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6379160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972EE5B" w14:textId="613D97DC" w:rsidR="00E958D6" w:rsidRDefault="001A65D6"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4DB2631A" wp14:editId="5D57C5CF">
                <wp:simplePos x="901700" y="15875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00300" cy="1285875"/>
                <wp:effectExtent l="0" t="0" r="0" b="9525"/>
                <wp:wrapSquare wrapText="bothSides"/>
                <wp:docPr id="112242824" name="Image 4" descr="Une image contenant texte, Police, capture d’écran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42824" name="Image 4" descr="Une image contenant texte, Police, capture d’écran, logo&#10;&#10;Le contenu généré par l’IA peut être incorrec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8084" cy="129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56ED2" w14:textId="6205FE69" w:rsidR="00550D84" w:rsidRPr="00550D84" w:rsidRDefault="00550D84" w:rsidP="00550D84">
          <w:pPr>
            <w:pStyle w:val="Sansinterligne"/>
            <w:rPr>
              <w:color w:val="262626" w:themeColor="text1" w:themeTint="D9"/>
              <w:sz w:val="20"/>
              <w:szCs w:val="20"/>
            </w:rPr>
          </w:pPr>
        </w:p>
        <w:p w14:paraId="62418AAD" w14:textId="68AD73BA" w:rsidR="00E958D6" w:rsidRDefault="00550D84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6"/>
              <w:szCs w:val="36"/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B2094E6" wp14:editId="4AFB2A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775065</wp:posOffset>
                    </wp:positionV>
                    <wp:extent cx="3424555" cy="871220"/>
                    <wp:effectExtent l="0" t="0" r="4445" b="5080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4555" cy="871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AC3D00" w14:textId="2A900FA3" w:rsidR="00E958D6" w:rsidRDefault="006F02EA" w:rsidP="00550D84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m de l’apprenant</w:t>
                                    </w:r>
                                    <w:r w:rsidR="000900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 : </w:t>
                                    </w:r>
                                    <w:r w:rsidR="00E958D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elsebil merine</w:t>
                                    </w:r>
                                  </w:p>
                                </w:sdtContent>
                              </w:sdt>
                              <w:p w14:paraId="31AD19B1" w14:textId="57843501" w:rsidR="00E958D6" w:rsidRPr="00147CF8" w:rsidRDefault="00E958D6" w:rsidP="00550D8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02EA" w:rsidRPr="00147CF8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Nom de la formatrice : Daphné Antilope</w:t>
                                    </w:r>
                                  </w:sdtContent>
                                </w:sdt>
                              </w:p>
                              <w:p w14:paraId="58BF7C55" w14:textId="67D75F2F" w:rsidR="00E958D6" w:rsidRDefault="00E958D6" w:rsidP="00550D84">
                                <w:pPr>
                                  <w:pStyle w:val="Sansinterligne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900D2" w:rsidRPr="00147CF8">
                                      <w:rPr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Centre de formation : Ariane Formation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28A87000" w14:textId="77777777" w:rsidR="00550D84" w:rsidRDefault="00550D84" w:rsidP="00147CF8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094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2" o:spid="_x0000_s1026" type="#_x0000_t202" style="position:absolute;margin-left:218.45pt;margin-top:690.95pt;width:269.65pt;height:68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AC3D00" w14:textId="2A900FA3" w:rsidR="00E958D6" w:rsidRDefault="006F02EA" w:rsidP="00550D84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m de l’apprenant</w:t>
                              </w:r>
                              <w:r w:rsidR="000900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 : </w:t>
                              </w:r>
                              <w:r w:rsidR="00E958D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lsebil merine</w:t>
                              </w:r>
                            </w:p>
                          </w:sdtContent>
                        </w:sdt>
                        <w:p w14:paraId="31AD19B1" w14:textId="57843501" w:rsidR="00E958D6" w:rsidRPr="00147CF8" w:rsidRDefault="00E958D6" w:rsidP="00550D8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02EA" w:rsidRPr="00147CF8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Nom de la formatrice : Daphné Antilope</w:t>
                              </w:r>
                            </w:sdtContent>
                          </w:sdt>
                        </w:p>
                        <w:p w14:paraId="58BF7C55" w14:textId="67D75F2F" w:rsidR="00E958D6" w:rsidRDefault="00E958D6" w:rsidP="00550D84">
                          <w:pPr>
                            <w:pStyle w:val="Sansinterligne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900D2" w:rsidRPr="00147CF8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Centre de formation : Ariane Formation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A87000" w14:textId="77777777" w:rsidR="00550D84" w:rsidRDefault="00550D84" w:rsidP="00147CF8">
                          <w:pPr>
                            <w:pStyle w:val="Sansinterligne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5264F17" wp14:editId="49E5A4D4">
                    <wp:simplePos x="0" y="0"/>
                    <wp:positionH relativeFrom="margin">
                      <wp:posOffset>1165860</wp:posOffset>
                    </wp:positionH>
                    <wp:positionV relativeFrom="margin">
                      <wp:posOffset>8797290</wp:posOffset>
                    </wp:positionV>
                    <wp:extent cx="3424555" cy="243205"/>
                    <wp:effectExtent l="0" t="0" r="4445" b="4445"/>
                    <wp:wrapSquare wrapText="bothSides"/>
                    <wp:docPr id="1407441052" name="Zone de texte 14074410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4555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A7345" w14:textId="1AFDF04B" w:rsidR="00550D84" w:rsidRPr="00550D84" w:rsidRDefault="00550D84" w:rsidP="00550D84">
                                <w:pPr>
                                  <w:pStyle w:val="Sansinterligne"/>
                                  <w:jc w:val="center"/>
                                  <w:rPr>
                                    <w:i/>
                                    <w:iC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550D84">
                                  <w:rPr>
                                    <w:i/>
                                    <w:iC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Date : Le 02 Juin 2025 à Saint-Paul, La Réunion (974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64F17" id="Zone de texte 1407441052" o:spid="_x0000_s1027" type="#_x0000_t202" style="position:absolute;margin-left:91.8pt;margin-top:692.7pt;width:269.65pt;height: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" filled="f" stroked="f" strokeweight=".5pt">
                    <v:textbox inset="0,0,0,0">
                      <w:txbxContent>
                        <w:p w14:paraId="091A7345" w14:textId="1AFDF04B" w:rsidR="00550D84" w:rsidRPr="00550D84" w:rsidRDefault="00550D84" w:rsidP="00550D84">
                          <w:pPr>
                            <w:pStyle w:val="Sansinterligne"/>
                            <w:jc w:val="center"/>
                            <w:rPr>
                              <w:i/>
                              <w:iC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550D84">
                            <w:rPr>
                              <w:i/>
                              <w:iCs/>
                              <w:color w:val="262626" w:themeColor="text1" w:themeTint="D9"/>
                              <w:sz w:val="20"/>
                              <w:szCs w:val="20"/>
                            </w:rPr>
                            <w:t>Date : Le 02 Juin 2025 à Saint-Paul, La Réunion (97410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544E9">
            <w:rPr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4518A7F4" wp14:editId="61847C6E">
                <wp:simplePos x="0" y="0"/>
                <wp:positionH relativeFrom="margin">
                  <wp:align>left</wp:align>
                </wp:positionH>
                <wp:positionV relativeFrom="margin">
                  <wp:posOffset>3540642</wp:posOffset>
                </wp:positionV>
                <wp:extent cx="5760720" cy="3843655"/>
                <wp:effectExtent l="0" t="0" r="0" b="4445"/>
                <wp:wrapTopAndBottom/>
                <wp:docPr id="180907145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071452" name="Image 180907145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229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A4B784" wp14:editId="7C99B17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133600</wp:posOffset>
                    </wp:positionV>
                    <wp:extent cx="5753100" cy="1271270"/>
                    <wp:effectExtent l="0" t="0" r="13335" b="508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71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6CFA4" w14:textId="4CAF7EA2" w:rsidR="00E958D6" w:rsidRPr="00A97733" w:rsidRDefault="00E958D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D367B" w:rsidRPr="00A97733">
                                      <w:rPr>
                                        <w:caps/>
                                        <w:color w:val="0A1D30" w:themeColor="text2" w:themeShade="BF"/>
                                        <w:sz w:val="48"/>
                                        <w:szCs w:val="48"/>
                                      </w:rPr>
                                      <w:t>TP</w:t>
                                    </w:r>
                                    <w:r w:rsidR="006B17BE">
                                      <w:rPr>
                                        <w:caps/>
                                        <w:color w:val="0A1D30" w:themeColor="text2" w:themeShade="BF"/>
                                        <w:sz w:val="48"/>
                                        <w:szCs w:val="48"/>
                                      </w:rPr>
                                      <w:t xml:space="preserve"> : </w:t>
                                    </w:r>
                                    <w:r w:rsidR="002D367B" w:rsidRPr="00A97733">
                                      <w:rPr>
                                        <w:caps/>
                                        <w:color w:val="0A1D30" w:themeColor="text2" w:themeShade="BF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="009D5DA0" w:rsidRPr="00A97733">
                                      <w:rPr>
                                        <w:caps/>
                                        <w:color w:val="0A1D30" w:themeColor="text2" w:themeShade="BF"/>
                                        <w:sz w:val="48"/>
                                        <w:szCs w:val="48"/>
                                      </w:rPr>
                                      <w:t xml:space="preserve">éveloppeur web et web mobile </w:t>
                                    </w:r>
                                    <w:r w:rsidR="002D367B" w:rsidRPr="00A97733">
                                      <w:rPr>
                                        <w:caps/>
                                        <w:color w:val="0A1D30" w:themeColor="text2" w:themeShade="BF"/>
                                        <w:sz w:val="48"/>
                                        <w:szCs w:val="48"/>
                                      </w:rPr>
                                      <w:t>(niveau 5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mallCaps/>
                                    <w:color w:val="0E2841" w:themeColor="text2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B8B8C5" w14:textId="1A647863" w:rsidR="00E958D6" w:rsidRPr="00A97733" w:rsidRDefault="009D5DA0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0E2841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A97733">
                                      <w:rPr>
                                        <w:b/>
                                        <w:bCs/>
                                        <w:smallCaps/>
                                        <w:color w:val="0E2841" w:themeColor="text2"/>
                                        <w:sz w:val="40"/>
                                        <w:szCs w:val="40"/>
                                      </w:rPr>
                                      <w:t xml:space="preserve">Projet de site web : </w:t>
                                    </w:r>
                                    <w:r w:rsidR="002D367B" w:rsidRPr="00A97733">
                                      <w:rPr>
                                        <w:b/>
                                        <w:bCs/>
                                        <w:smallCaps/>
                                        <w:color w:val="0E2841" w:themeColor="text2"/>
                                        <w:sz w:val="40"/>
                                        <w:szCs w:val="40"/>
                                      </w:rPr>
                                      <w:t>Vita-for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A4B784" id="Zone de texte 113" o:spid="_x0000_s1028" type="#_x0000_t202" style="position:absolute;margin-left:0;margin-top:168pt;width:453pt;height:100.1pt;z-index:251667456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" filled="f" stroked="f" strokeweight=".5pt">
                    <v:textbox inset="0,0,0,0">
                      <w:txbxContent>
                        <w:p w14:paraId="51E6CFA4" w14:textId="4CAF7EA2" w:rsidR="00E958D6" w:rsidRPr="00A97733" w:rsidRDefault="00E958D6">
                          <w:pPr>
                            <w:pStyle w:val="Sansinterligne"/>
                            <w:jc w:val="right"/>
                            <w:rPr>
                              <w:caps/>
                              <w:color w:val="0A1D30" w:themeColor="text2" w:themeShade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D367B" w:rsidRPr="00A97733">
                                <w:rPr>
                                  <w:caps/>
                                  <w:color w:val="0A1D30" w:themeColor="text2" w:themeShade="BF"/>
                                  <w:sz w:val="48"/>
                                  <w:szCs w:val="48"/>
                                </w:rPr>
                                <w:t>TP</w:t>
                              </w:r>
                              <w:r w:rsidR="006B17BE">
                                <w:rPr>
                                  <w:caps/>
                                  <w:color w:val="0A1D30" w:themeColor="text2" w:themeShade="BF"/>
                                  <w:sz w:val="48"/>
                                  <w:szCs w:val="48"/>
                                </w:rPr>
                                <w:t xml:space="preserve"> : </w:t>
                              </w:r>
                              <w:r w:rsidR="002D367B" w:rsidRPr="00A97733">
                                <w:rPr>
                                  <w:caps/>
                                  <w:color w:val="0A1D30" w:themeColor="text2" w:themeShade="BF"/>
                                  <w:sz w:val="48"/>
                                  <w:szCs w:val="48"/>
                                </w:rPr>
                                <w:t>D</w:t>
                              </w:r>
                              <w:r w:rsidR="009D5DA0" w:rsidRPr="00A97733">
                                <w:rPr>
                                  <w:caps/>
                                  <w:color w:val="0A1D30" w:themeColor="text2" w:themeShade="BF"/>
                                  <w:sz w:val="48"/>
                                  <w:szCs w:val="48"/>
                                </w:rPr>
                                <w:t xml:space="preserve">éveloppeur web et web mobile </w:t>
                              </w:r>
                              <w:r w:rsidR="002D367B" w:rsidRPr="00A97733">
                                <w:rPr>
                                  <w:caps/>
                                  <w:color w:val="0A1D30" w:themeColor="text2" w:themeShade="BF"/>
                                  <w:sz w:val="48"/>
                                  <w:szCs w:val="48"/>
                                </w:rPr>
                                <w:t>(niveau 5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smallCaps/>
                              <w:color w:val="0E2841" w:themeColor="text2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B8B8C5" w14:textId="1A647863" w:rsidR="00E958D6" w:rsidRPr="00A97733" w:rsidRDefault="009D5DA0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bCs/>
                                  <w:smallCaps/>
                                  <w:color w:val="0E2841" w:themeColor="text2"/>
                                  <w:sz w:val="40"/>
                                  <w:szCs w:val="40"/>
                                </w:rPr>
                              </w:pPr>
                              <w:r w:rsidRPr="00A97733">
                                <w:rPr>
                                  <w:b/>
                                  <w:bCs/>
                                  <w:smallCaps/>
                                  <w:color w:val="0E2841" w:themeColor="text2"/>
                                  <w:sz w:val="40"/>
                                  <w:szCs w:val="40"/>
                                </w:rPr>
                                <w:t xml:space="preserve">Projet de site web : </w:t>
                              </w:r>
                              <w:r w:rsidR="002D367B" w:rsidRPr="00A97733">
                                <w:rPr>
                                  <w:b/>
                                  <w:bCs/>
                                  <w:smallCaps/>
                                  <w:color w:val="0E2841" w:themeColor="text2"/>
                                  <w:sz w:val="40"/>
                                  <w:szCs w:val="40"/>
                                </w:rPr>
                                <w:t>Vita-for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958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2ABBDFA" wp14:editId="17082B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71EF95" w14:textId="69475F09" w:rsidR="00E958D6" w:rsidRDefault="002D367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BBDFA" id="Zone de texte 111" o:spid="_x0000_s1029" type="#_x0000_t202" style="position:absolute;margin-left:0;margin-top:0;width:288.25pt;height:287.5pt;z-index:25166950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0DYgIAADU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qj&#10;xmku42TXUO9p4Aj9LgQvbxoayq0I8UEgkZ9mTAsd7+nQBgh8GCTONoA//3af7ImTpOWspWWqePix&#10;Fag4M18csTVt3ijgKKxHwW3tFdAUpvRUeJlFcsBoRlEj2Cfa82XKQirhJOWq+HoUr2K/0vROSLVc&#10;ZiPaLy/irVt5mUKnoSSKPXZPAv3Aw0gUvoNxzUT5io69beaLX24jkTJzNeHaozjgTbuZKTy8I2n5&#10;X/5nq+Nrt/gF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4uCdA2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71EF95" w14:textId="69475F09" w:rsidR="00E958D6" w:rsidRDefault="002D367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958D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69494DF" wp14:editId="3FAE380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oupe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FE1CA5" id="Groupe 115" o:spid="_x0000_s1026" style="position:absolute;margin-left:0;margin-top:0;width:18pt;height:10in;z-index:2516664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KkOosggDAAA1CgAADgAAAAAAAAAAAAAAAAAuAgAAZHJzL2Uyb0RvYy54bWxQ&#10;SwECLQAUAAYACAAAACEAvdF3w9oAAAAFAQAADwAAAAAAAAAAAAAAAABiBQAAZHJzL2Rvd25yZXYu&#10;eG1sUEsFBgAAAAAEAAQA8wAAAGk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" fillcolor="#156082 [3204]" strokecolor="#030e13 [484]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" fillcolor="#156082 [3204]" strokecolor="#030e13 [484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958D6">
            <w:rPr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81443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B059F" w14:textId="0C1A2672" w:rsidR="00E958D6" w:rsidRPr="00E958D6" w:rsidRDefault="00E25C56" w:rsidP="00E958D6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</w:rPr>
          </w:pPr>
          <w:r w:rsidRPr="00704227">
            <w:rPr>
              <w:sz w:val="36"/>
              <w:szCs w:val="36"/>
            </w:rPr>
            <w:t>Table des matières</w:t>
          </w:r>
        </w:p>
        <w:p w14:paraId="7291BC39" w14:textId="77777777" w:rsidR="006E7B8C" w:rsidRPr="006E7B8C" w:rsidRDefault="006E7B8C" w:rsidP="006E7B8C">
          <w:pPr>
            <w:rPr>
              <w:lang w:eastAsia="fr-FR"/>
            </w:rPr>
          </w:pPr>
        </w:p>
        <w:p w14:paraId="556AE1CB" w14:textId="70278DDF" w:rsidR="000F58BF" w:rsidRDefault="00E25C56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5496" w:history="1">
            <w:r w:rsidR="000F58BF" w:rsidRPr="00D046FE">
              <w:rPr>
                <w:rStyle w:val="Lienhypertexte"/>
              </w:rPr>
              <w:t>Abréviation et définition</w:t>
            </w:r>
            <w:r w:rsidR="000F58BF">
              <w:rPr>
                <w:webHidden/>
              </w:rPr>
              <w:tab/>
            </w:r>
            <w:r w:rsidR="000F58BF">
              <w:rPr>
                <w:webHidden/>
              </w:rPr>
              <w:fldChar w:fldCharType="begin"/>
            </w:r>
            <w:r w:rsidR="000F58BF">
              <w:rPr>
                <w:webHidden/>
              </w:rPr>
              <w:instrText xml:space="preserve"> PAGEREF _Toc197425496 \h </w:instrText>
            </w:r>
            <w:r w:rsidR="000F58BF">
              <w:rPr>
                <w:webHidden/>
              </w:rPr>
            </w:r>
            <w:r w:rsidR="000F58BF">
              <w:rPr>
                <w:webHidden/>
              </w:rPr>
              <w:fldChar w:fldCharType="separate"/>
            </w:r>
            <w:r w:rsidR="000F58BF">
              <w:rPr>
                <w:webHidden/>
              </w:rPr>
              <w:t>2</w:t>
            </w:r>
            <w:r w:rsidR="000F58BF">
              <w:rPr>
                <w:webHidden/>
              </w:rPr>
              <w:fldChar w:fldCharType="end"/>
            </w:r>
          </w:hyperlink>
        </w:p>
        <w:p w14:paraId="0064FE78" w14:textId="5D4DC3BD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497" w:history="1">
            <w:r w:rsidRPr="00D046FE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82ED47" w14:textId="60EDB768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498" w:history="1">
            <w:r w:rsidRPr="00D046FE">
              <w:rPr>
                <w:rStyle w:val="Lienhypertexte"/>
              </w:rPr>
              <w:t>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D592A9" w14:textId="48F1A0D5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499" w:history="1">
            <w:r w:rsidRPr="00D046FE">
              <w:rPr>
                <w:rStyle w:val="Lienhypertexte"/>
                <w:noProof/>
              </w:rPr>
              <w:t>Contexte et just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4BC4" w14:textId="627D937F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0" w:history="1">
            <w:r w:rsidRPr="00D046FE">
              <w:rPr>
                <w:rStyle w:val="Lienhypertexte"/>
                <w:noProof/>
              </w:rPr>
              <w:t>Express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6708" w14:textId="693E0145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1" w:history="1">
            <w:r w:rsidRPr="00D046FE">
              <w:rPr>
                <w:rStyle w:val="Lienhypertexte"/>
                <w:noProof/>
              </w:rPr>
              <w:t>Objectif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8D06" w14:textId="320CD98B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2" w:history="1">
            <w:r w:rsidRPr="00D046FE">
              <w:rPr>
                <w:rStyle w:val="Lienhypertexte"/>
                <w:noProof/>
              </w:rPr>
              <w:t>Public cible &amp;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0755" w14:textId="58E8B3DA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3" w:history="1">
            <w:r w:rsidRPr="00D046FE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0DCA" w14:textId="2026BC2B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4" w:history="1">
            <w:r w:rsidRPr="00D046FE">
              <w:rPr>
                <w:rStyle w:val="Lienhypertexte"/>
                <w:noProof/>
              </w:rPr>
              <w:t>Parcours utilisateur &amp; 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C3EC" w14:textId="245FDD90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5" w:history="1">
            <w:r w:rsidRPr="00D046FE">
              <w:rPr>
                <w:rStyle w:val="Lienhypertexte"/>
                <w:noProof/>
              </w:rPr>
              <w:t>Moodboard (inspirations visuel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D76D" w14:textId="5EE5FBAC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6" w:history="1">
            <w:r w:rsidRPr="00D046FE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4E43" w14:textId="3E4F05EF" w:rsidR="000F58BF" w:rsidRDefault="000F58B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7" w:history="1">
            <w:r w:rsidRPr="00D046FE">
              <w:rPr>
                <w:rStyle w:val="Lienhypertexte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15C4" w14:textId="39111BC0" w:rsidR="000F58BF" w:rsidRDefault="000F58B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8" w:history="1">
            <w:r w:rsidRPr="00D046FE">
              <w:rPr>
                <w:rStyle w:val="Lienhypertexte"/>
                <w:noProof/>
              </w:rPr>
              <w:t>Palette de 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C73D" w14:textId="6727156B" w:rsidR="000F58BF" w:rsidRDefault="000F58B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09" w:history="1">
            <w:r w:rsidRPr="00D046FE">
              <w:rPr>
                <w:rStyle w:val="Lienhypertexte"/>
                <w:noProof/>
              </w:rPr>
              <w:t>Typ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2A21" w14:textId="0ADE54AB" w:rsidR="000F58BF" w:rsidRDefault="000F58B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0" w:history="1">
            <w:r w:rsidRPr="00D046FE">
              <w:rPr>
                <w:rStyle w:val="Lienhypertexte"/>
                <w:noProof/>
              </w:rPr>
              <w:t>Maquettes (wireframes &amp; proto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0BF4" w14:textId="27EF8B55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511" w:history="1">
            <w:r w:rsidRPr="00D046FE">
              <w:rPr>
                <w:rStyle w:val="Lienhypertexte"/>
              </w:rPr>
              <w:t>Développement d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ED72EC" w14:textId="50B65D14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2" w:history="1">
            <w:r w:rsidRPr="00D046FE">
              <w:rPr>
                <w:rStyle w:val="Lienhypertexte"/>
                <w:noProof/>
              </w:rPr>
              <w:t>2.1. Choix des technologies et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9510" w14:textId="0BA77576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513" w:history="1">
            <w:r w:rsidRPr="00D046FE">
              <w:rPr>
                <w:rStyle w:val="Lienhypertexte"/>
              </w:rPr>
              <w:t>Mise en production &amp; év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894BAC" w14:textId="42A9D786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4" w:history="1">
            <w:r w:rsidRPr="00D046FE">
              <w:rPr>
                <w:rStyle w:val="Lienhypertexte"/>
                <w:noProof/>
              </w:rPr>
              <w:t>Tests et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DC8E" w14:textId="7033A6FD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5" w:history="1">
            <w:r w:rsidRPr="00D046FE">
              <w:rPr>
                <w:rStyle w:val="Lienhypertexte"/>
                <w:noProof/>
              </w:rPr>
              <w:t>Tests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E99B" w14:textId="2E5397C9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6" w:history="1">
            <w:r w:rsidRPr="00D046FE">
              <w:rPr>
                <w:rStyle w:val="Lienhypertexte"/>
                <w:noProof/>
              </w:rPr>
              <w:t>Tests navig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DE16" w14:textId="3A6F4BFB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7" w:history="1">
            <w:r w:rsidRPr="00D046FE">
              <w:rPr>
                <w:rStyle w:val="Lienhypertexte"/>
                <w:noProof/>
              </w:rPr>
              <w:t>Test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D8B8" w14:textId="0EBC7969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8" w:history="1">
            <w:r w:rsidRPr="00D046FE">
              <w:rPr>
                <w:rStyle w:val="Lienhypertexte"/>
                <w:noProof/>
              </w:rPr>
              <w:t>Ajustements et améliora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E5E1" w14:textId="62CF1ABD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19" w:history="1">
            <w:r w:rsidRPr="00D046FE">
              <w:rPr>
                <w:rStyle w:val="Lienhypertexte"/>
                <w:noProof/>
              </w:rPr>
              <w:t>Référencement naturel (S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DD2D" w14:textId="6269235E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20" w:history="1">
            <w:r w:rsidRPr="00D046FE">
              <w:rPr>
                <w:rStyle w:val="Lienhypertexte"/>
                <w:noProof/>
              </w:rPr>
              <w:t>Mise en lign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EBAD" w14:textId="5FBCF98E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21" w:history="1">
            <w:r w:rsidRPr="00D046FE">
              <w:rPr>
                <w:rStyle w:val="Lienhypertexte"/>
                <w:noProof/>
              </w:rPr>
              <w:t>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2E00" w14:textId="1B45A87F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22" w:history="1">
            <w:r w:rsidRPr="00D046FE">
              <w:rPr>
                <w:rStyle w:val="Lienhypertexte"/>
                <w:noProof/>
              </w:rPr>
              <w:t>Nom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B468" w14:textId="1298A171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23" w:history="1">
            <w:r w:rsidRPr="00D046FE">
              <w:rPr>
                <w:rStyle w:val="Lienhypertexte"/>
                <w:noProof/>
              </w:rPr>
              <w:t>Difficultés rencontrée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BDAA" w14:textId="3435A18D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24" w:history="1">
            <w:r w:rsidRPr="00D046FE">
              <w:rPr>
                <w:rStyle w:val="Lienhypertexte"/>
                <w:noProof/>
              </w:rPr>
              <w:t>Évolutions possibl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1253" w14:textId="18853FBE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25" w:history="1">
            <w:r w:rsidRPr="00D046FE">
              <w:rPr>
                <w:rStyle w:val="Lienhypertexte"/>
                <w:noProof/>
              </w:rPr>
              <w:t>Ajout de nouvel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E5BF" w14:textId="44A08AE7" w:rsidR="000F58BF" w:rsidRDefault="000F58B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7425526" w:history="1">
            <w:r w:rsidRPr="00D046FE">
              <w:rPr>
                <w:rStyle w:val="Lienhypertexte"/>
                <w:noProof/>
              </w:rPr>
              <w:t>Version mobile ou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CA4C" w14:textId="798FA7BA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527" w:history="1">
            <w:r w:rsidRPr="00D046FE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BC8D64" w14:textId="1F7950AF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528" w:history="1">
            <w:r w:rsidRPr="00D046FE">
              <w:rPr>
                <w:rStyle w:val="Lienhypertexte"/>
              </w:rPr>
              <w:t>Table des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0890F9D" w14:textId="5D562B1F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529" w:history="1">
            <w:r w:rsidRPr="00D046FE">
              <w:rPr>
                <w:rStyle w:val="Lienhypertexte"/>
              </w:rPr>
              <w:t>Table des 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28F585" w14:textId="339D6268" w:rsidR="000F58BF" w:rsidRDefault="000F58BF">
          <w:pPr>
            <w:pStyle w:val="TM1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hyperlink w:anchor="_Toc197425530" w:history="1">
            <w:r w:rsidRPr="00D046FE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5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6E8343" w14:textId="0F5FAFFC" w:rsidR="00636DD3" w:rsidRDefault="00E25C56" w:rsidP="00A427F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F456D5A" w14:textId="77777777" w:rsidR="00A427F6" w:rsidRDefault="00A427F6" w:rsidP="00A427F6">
          <w:pPr>
            <w:rPr>
              <w:b/>
              <w:bCs/>
            </w:rPr>
          </w:pPr>
        </w:p>
        <w:p w14:paraId="6220BBAB" w14:textId="77777777" w:rsidR="00ED01DF" w:rsidRDefault="00ED01DF" w:rsidP="00A427F6"/>
        <w:p w14:paraId="6CB4CB11" w14:textId="77777777" w:rsidR="00ED01DF" w:rsidRDefault="00ED01DF" w:rsidP="00A427F6"/>
        <w:p w14:paraId="0447FD6D" w14:textId="77777777" w:rsidR="00ED01DF" w:rsidRDefault="00ED01DF" w:rsidP="00A427F6"/>
        <w:p w14:paraId="06FBEEB4" w14:textId="77777777" w:rsidR="00ED01DF" w:rsidRDefault="00ED01DF" w:rsidP="00A427F6"/>
        <w:p w14:paraId="66D78503" w14:textId="77777777" w:rsidR="00ED01DF" w:rsidRDefault="00ED01DF" w:rsidP="00A427F6"/>
        <w:p w14:paraId="00B8397F" w14:textId="77777777" w:rsidR="00ED01DF" w:rsidRDefault="00ED01DF" w:rsidP="00A427F6"/>
        <w:p w14:paraId="46FE7380" w14:textId="77777777" w:rsidR="00ED01DF" w:rsidRDefault="00ED01DF" w:rsidP="00A427F6"/>
        <w:p w14:paraId="1AB64423" w14:textId="77777777" w:rsidR="00ED01DF" w:rsidRDefault="00ED01DF" w:rsidP="00A427F6"/>
        <w:p w14:paraId="60A64E08" w14:textId="77777777" w:rsidR="00ED01DF" w:rsidRDefault="00ED01DF" w:rsidP="00A427F6"/>
        <w:p w14:paraId="620CA15B" w14:textId="77777777" w:rsidR="00ED01DF" w:rsidRDefault="00ED01DF" w:rsidP="00A427F6"/>
        <w:p w14:paraId="5558E08A" w14:textId="77777777" w:rsidR="00ED01DF" w:rsidRDefault="00ED01DF" w:rsidP="00A427F6"/>
        <w:p w14:paraId="2F1F3DD0" w14:textId="77777777" w:rsidR="00ED01DF" w:rsidRDefault="00ED01DF" w:rsidP="00A427F6"/>
        <w:p w14:paraId="1484E14F" w14:textId="77777777" w:rsidR="00ED01DF" w:rsidRDefault="00ED01DF" w:rsidP="00A427F6"/>
        <w:p w14:paraId="2FA5DB98" w14:textId="77777777" w:rsidR="00ED01DF" w:rsidRDefault="00ED01DF" w:rsidP="00A427F6"/>
        <w:p w14:paraId="0124E8C1" w14:textId="77777777" w:rsidR="00ED01DF" w:rsidRDefault="00ED01DF" w:rsidP="00A427F6"/>
        <w:p w14:paraId="65FE67EE" w14:textId="77777777" w:rsidR="00ED01DF" w:rsidRDefault="00ED01DF" w:rsidP="00A427F6"/>
        <w:p w14:paraId="711B32EA" w14:textId="77777777" w:rsidR="00ED01DF" w:rsidRDefault="00ED01DF" w:rsidP="00A427F6"/>
        <w:p w14:paraId="4D07E75E" w14:textId="77777777" w:rsidR="00ED01DF" w:rsidRDefault="00ED01DF" w:rsidP="00A427F6"/>
        <w:p w14:paraId="1B15A607" w14:textId="77777777" w:rsidR="00ED01DF" w:rsidRDefault="00ED01DF" w:rsidP="00A427F6"/>
        <w:p w14:paraId="14C5F439" w14:textId="77777777" w:rsidR="00ED01DF" w:rsidRDefault="00ED01DF" w:rsidP="00A427F6"/>
        <w:p w14:paraId="197617EA" w14:textId="77777777" w:rsidR="00ED01DF" w:rsidRDefault="00ED01DF" w:rsidP="00A427F6"/>
        <w:p w14:paraId="68028CB1" w14:textId="77777777" w:rsidR="00ED01DF" w:rsidRDefault="00ED01DF" w:rsidP="00A427F6"/>
        <w:p w14:paraId="529F845C" w14:textId="77777777" w:rsidR="00ED01DF" w:rsidRDefault="00ED01DF" w:rsidP="00A427F6"/>
        <w:p w14:paraId="063027F5" w14:textId="77777777" w:rsidR="00ED01DF" w:rsidRDefault="00ED01DF" w:rsidP="00A427F6"/>
        <w:p w14:paraId="53C17D58" w14:textId="77777777" w:rsidR="00ED01DF" w:rsidRDefault="00ED01DF" w:rsidP="00A427F6"/>
        <w:p w14:paraId="59D671C1" w14:textId="007997CE" w:rsidR="00A427F6" w:rsidRDefault="00000000" w:rsidP="00A427F6"/>
      </w:sdtContent>
    </w:sdt>
    <w:p w14:paraId="3294021A" w14:textId="77777777" w:rsidR="00A427F6" w:rsidRDefault="00A427F6" w:rsidP="00A427F6">
      <w:pPr>
        <w:pStyle w:val="Titre1"/>
      </w:pPr>
      <w:bookmarkStart w:id="0" w:name="_Toc197425496"/>
      <w:r>
        <w:lastRenderedPageBreak/>
        <w:t>Abréviation et définition</w:t>
      </w:r>
      <w:bookmarkEnd w:id="0"/>
      <w:r>
        <w:t xml:space="preserve"> </w:t>
      </w:r>
    </w:p>
    <w:p w14:paraId="220A0CE9" w14:textId="77777777" w:rsidR="00AC19D8" w:rsidRPr="00AC19D8" w:rsidRDefault="00AC19D8" w:rsidP="00AC19D8"/>
    <w:p w14:paraId="5E4D957F" w14:textId="5EB8DFB0" w:rsidR="00C81EB6" w:rsidRDefault="00C81EB6" w:rsidP="00C81EB6">
      <w:pPr>
        <w:pStyle w:val="Paragraphedeliste"/>
        <w:numPr>
          <w:ilvl w:val="0"/>
          <w:numId w:val="3"/>
        </w:numPr>
      </w:pPr>
      <w:r>
        <w:t>SEO</w:t>
      </w:r>
      <w:r w:rsidR="00334EAF">
        <w:t> </w:t>
      </w:r>
    </w:p>
    <w:p w14:paraId="56A71A49" w14:textId="76BFCBA7" w:rsidR="00C81EB6" w:rsidRDefault="00C81EB6" w:rsidP="00C81EB6">
      <w:pPr>
        <w:pStyle w:val="Paragraphedeliste"/>
        <w:numPr>
          <w:ilvl w:val="0"/>
          <w:numId w:val="3"/>
        </w:numPr>
      </w:pPr>
      <w:r>
        <w:t>SEA</w:t>
      </w:r>
    </w:p>
    <w:p w14:paraId="65526509" w14:textId="5DF223F7" w:rsidR="00C81EB6" w:rsidRDefault="00C81EB6" w:rsidP="00C81EB6">
      <w:pPr>
        <w:pStyle w:val="Paragraphedeliste"/>
        <w:numPr>
          <w:ilvl w:val="0"/>
          <w:numId w:val="3"/>
        </w:numPr>
      </w:pPr>
      <w:r>
        <w:t>Footer</w:t>
      </w:r>
    </w:p>
    <w:p w14:paraId="0B638447" w14:textId="0B18DB65" w:rsidR="00C81EB6" w:rsidRDefault="00C81EB6" w:rsidP="00C81EB6">
      <w:pPr>
        <w:pStyle w:val="Paragraphedeliste"/>
        <w:numPr>
          <w:ilvl w:val="0"/>
          <w:numId w:val="3"/>
        </w:numPr>
      </w:pPr>
      <w:r>
        <w:t>Header</w:t>
      </w:r>
    </w:p>
    <w:p w14:paraId="0E2F1161" w14:textId="4DDAC28D" w:rsidR="00C81EB6" w:rsidRDefault="00C81EB6" w:rsidP="00C81EB6">
      <w:pPr>
        <w:pStyle w:val="Paragraphedeliste"/>
        <w:numPr>
          <w:ilvl w:val="0"/>
          <w:numId w:val="3"/>
        </w:numPr>
      </w:pPr>
      <w:r>
        <w:t>HTML</w:t>
      </w:r>
    </w:p>
    <w:p w14:paraId="63C2202B" w14:textId="51317A21" w:rsidR="00C81EB6" w:rsidRDefault="00C81EB6" w:rsidP="00C81EB6">
      <w:pPr>
        <w:pStyle w:val="Paragraphedeliste"/>
        <w:numPr>
          <w:ilvl w:val="0"/>
          <w:numId w:val="3"/>
        </w:numPr>
      </w:pPr>
      <w:r>
        <w:t>CSS</w:t>
      </w:r>
    </w:p>
    <w:p w14:paraId="657E93D8" w14:textId="490790C2" w:rsidR="00C81EB6" w:rsidRDefault="00C81EB6" w:rsidP="00C81EB6">
      <w:pPr>
        <w:pStyle w:val="Paragraphedeliste"/>
        <w:numPr>
          <w:ilvl w:val="0"/>
          <w:numId w:val="3"/>
        </w:numPr>
      </w:pPr>
      <w:r>
        <w:t>Web</w:t>
      </w:r>
    </w:p>
    <w:p w14:paraId="4E42E2DA" w14:textId="12F766E0" w:rsidR="009268E8" w:rsidRDefault="00162B05" w:rsidP="009268E8">
      <w:pPr>
        <w:pStyle w:val="Paragraphedeliste"/>
        <w:numPr>
          <w:ilvl w:val="0"/>
          <w:numId w:val="3"/>
        </w:numPr>
      </w:pPr>
      <w:r>
        <w:t>SQ</w:t>
      </w:r>
      <w:r w:rsidR="009268E8">
        <w:t>L</w:t>
      </w:r>
    </w:p>
    <w:p w14:paraId="7D1FECAF" w14:textId="0AC59DC7" w:rsidR="009268E8" w:rsidRDefault="00227BB3" w:rsidP="009268E8">
      <w:pPr>
        <w:pStyle w:val="Paragraphedeliste"/>
        <w:numPr>
          <w:ilvl w:val="0"/>
          <w:numId w:val="3"/>
        </w:numPr>
      </w:pPr>
      <w:proofErr w:type="spellStart"/>
      <w:r>
        <w:t>Php</w:t>
      </w:r>
      <w:proofErr w:type="spellEnd"/>
    </w:p>
    <w:p w14:paraId="44DF3F16" w14:textId="35C5E638" w:rsidR="00227BB3" w:rsidRDefault="00227BB3" w:rsidP="009268E8">
      <w:pPr>
        <w:pStyle w:val="Paragraphedeliste"/>
        <w:numPr>
          <w:ilvl w:val="0"/>
          <w:numId w:val="3"/>
        </w:numPr>
      </w:pPr>
      <w:r>
        <w:t xml:space="preserve">Script </w:t>
      </w:r>
    </w:p>
    <w:p w14:paraId="05BEDDCB" w14:textId="3063B89D" w:rsidR="00227BB3" w:rsidRDefault="00227BB3" w:rsidP="009268E8">
      <w:pPr>
        <w:pStyle w:val="Paragraphedeliste"/>
        <w:numPr>
          <w:ilvl w:val="0"/>
          <w:numId w:val="3"/>
        </w:numPr>
      </w:pPr>
      <w:r>
        <w:t>JS</w:t>
      </w:r>
    </w:p>
    <w:p w14:paraId="3E424F2A" w14:textId="279D0709" w:rsidR="00227BB3" w:rsidRDefault="00227BB3" w:rsidP="009268E8">
      <w:pPr>
        <w:pStyle w:val="Paragraphedeliste"/>
        <w:numPr>
          <w:ilvl w:val="0"/>
          <w:numId w:val="3"/>
        </w:numPr>
      </w:pPr>
      <w:r>
        <w:t>Wireframe</w:t>
      </w:r>
    </w:p>
    <w:p w14:paraId="4AF0B8F9" w14:textId="273254BA" w:rsidR="00227BB3" w:rsidRDefault="00227BB3" w:rsidP="009268E8">
      <w:pPr>
        <w:pStyle w:val="Paragraphedeliste"/>
        <w:numPr>
          <w:ilvl w:val="0"/>
          <w:numId w:val="3"/>
        </w:numPr>
      </w:pPr>
      <w:r>
        <w:t>Template</w:t>
      </w:r>
    </w:p>
    <w:p w14:paraId="1C143748" w14:textId="49FC6C05" w:rsidR="00227BB3" w:rsidRDefault="00227BB3" w:rsidP="009268E8">
      <w:pPr>
        <w:pStyle w:val="Paragraphedeliste"/>
        <w:numPr>
          <w:ilvl w:val="0"/>
          <w:numId w:val="3"/>
        </w:numPr>
      </w:pPr>
      <w:proofErr w:type="spellStart"/>
      <w:r>
        <w:t>Wix</w:t>
      </w:r>
      <w:proofErr w:type="spellEnd"/>
    </w:p>
    <w:p w14:paraId="7C76EBA7" w14:textId="538FDE7A" w:rsidR="00227BB3" w:rsidRDefault="00227BB3" w:rsidP="009268E8">
      <w:pPr>
        <w:pStyle w:val="Paragraphedeliste"/>
        <w:numPr>
          <w:ilvl w:val="0"/>
          <w:numId w:val="3"/>
        </w:numPr>
      </w:pPr>
      <w:r>
        <w:t>Wordpress</w:t>
      </w:r>
    </w:p>
    <w:p w14:paraId="09499E92" w14:textId="77777777" w:rsidR="00227BB3" w:rsidRDefault="00227BB3" w:rsidP="009268E8">
      <w:pPr>
        <w:pStyle w:val="Paragraphedeliste"/>
        <w:numPr>
          <w:ilvl w:val="0"/>
          <w:numId w:val="3"/>
        </w:numPr>
      </w:pPr>
    </w:p>
    <w:p w14:paraId="4404A9FE" w14:textId="77777777" w:rsidR="007B0DBE" w:rsidRDefault="007B0DBE" w:rsidP="007B0DBE">
      <w:pPr>
        <w:ind w:firstLine="708"/>
      </w:pPr>
    </w:p>
    <w:p w14:paraId="00FAFDEF" w14:textId="77777777" w:rsidR="007B0DBE" w:rsidRDefault="007B0DBE" w:rsidP="000F58BF"/>
    <w:p w14:paraId="634EB2DB" w14:textId="77777777" w:rsidR="000F58BF" w:rsidRDefault="000F58BF" w:rsidP="000F58BF"/>
    <w:p w14:paraId="601E1311" w14:textId="77777777" w:rsidR="007B0DBE" w:rsidRDefault="007B0DBE" w:rsidP="007B0DBE">
      <w:pPr>
        <w:ind w:firstLine="708"/>
      </w:pPr>
    </w:p>
    <w:p w14:paraId="4D386D0A" w14:textId="77777777" w:rsidR="007B0DBE" w:rsidRDefault="007B0DBE" w:rsidP="007B0DBE">
      <w:pPr>
        <w:ind w:firstLine="708"/>
      </w:pPr>
    </w:p>
    <w:p w14:paraId="06263902" w14:textId="77777777" w:rsidR="007B0DBE" w:rsidRDefault="007B0DBE" w:rsidP="007B0DBE">
      <w:pPr>
        <w:ind w:firstLine="708"/>
      </w:pPr>
    </w:p>
    <w:p w14:paraId="541C2DA0" w14:textId="77777777" w:rsidR="007B0DBE" w:rsidRDefault="007B0DBE" w:rsidP="007B0DBE">
      <w:pPr>
        <w:ind w:firstLine="708"/>
      </w:pPr>
    </w:p>
    <w:p w14:paraId="4153B00F" w14:textId="77777777" w:rsidR="006B17BE" w:rsidRDefault="006B17BE" w:rsidP="007B0DBE">
      <w:pPr>
        <w:ind w:firstLine="708"/>
      </w:pPr>
    </w:p>
    <w:p w14:paraId="130B953F" w14:textId="77777777" w:rsidR="006B17BE" w:rsidRDefault="006B17BE" w:rsidP="007B0DBE">
      <w:pPr>
        <w:ind w:firstLine="708"/>
      </w:pPr>
    </w:p>
    <w:p w14:paraId="6666202A" w14:textId="77777777" w:rsidR="006B17BE" w:rsidRDefault="006B17BE" w:rsidP="007B0DBE">
      <w:pPr>
        <w:ind w:firstLine="708"/>
      </w:pPr>
    </w:p>
    <w:p w14:paraId="767A08EC" w14:textId="77777777" w:rsidR="006B17BE" w:rsidRDefault="006B17BE" w:rsidP="007B0DBE">
      <w:pPr>
        <w:ind w:firstLine="708"/>
      </w:pPr>
    </w:p>
    <w:p w14:paraId="3BA583D6" w14:textId="77777777" w:rsidR="006B17BE" w:rsidRDefault="006B17BE" w:rsidP="007B0DBE">
      <w:pPr>
        <w:ind w:firstLine="708"/>
      </w:pPr>
    </w:p>
    <w:p w14:paraId="2B69FDD6" w14:textId="77777777" w:rsidR="00772DC9" w:rsidRDefault="00772DC9" w:rsidP="007B0DBE">
      <w:pPr>
        <w:ind w:firstLine="708"/>
      </w:pPr>
    </w:p>
    <w:p w14:paraId="6675846D" w14:textId="77777777" w:rsidR="007B0DBE" w:rsidRDefault="007B0DBE" w:rsidP="00F37D5E"/>
    <w:p w14:paraId="1143F9FC" w14:textId="77777777" w:rsidR="007B0DBE" w:rsidRDefault="007B0DBE" w:rsidP="007B0DBE">
      <w:pPr>
        <w:ind w:firstLine="708"/>
      </w:pPr>
    </w:p>
    <w:p w14:paraId="04377536" w14:textId="77777777" w:rsidR="007B0DBE" w:rsidRPr="00A427F6" w:rsidRDefault="007B0DBE" w:rsidP="007B0DBE">
      <w:pPr>
        <w:ind w:firstLine="708"/>
      </w:pPr>
    </w:p>
    <w:p w14:paraId="5224CB05" w14:textId="1514CBAD" w:rsidR="00E6737F" w:rsidRDefault="00E6737F" w:rsidP="00E6737F">
      <w:pPr>
        <w:pStyle w:val="Titre1"/>
      </w:pPr>
      <w:bookmarkStart w:id="1" w:name="_Toc197425497"/>
      <w:r w:rsidRPr="00441938">
        <w:lastRenderedPageBreak/>
        <w:t>Introductio</w:t>
      </w:r>
      <w:r>
        <w:t>n</w:t>
      </w:r>
      <w:bookmarkEnd w:id="1"/>
    </w:p>
    <w:p w14:paraId="4798FA32" w14:textId="77777777" w:rsidR="0008670D" w:rsidRDefault="0008670D" w:rsidP="0008670D"/>
    <w:p w14:paraId="272EB782" w14:textId="77777777" w:rsidR="0008670D" w:rsidRDefault="0008670D" w:rsidP="0008670D"/>
    <w:p w14:paraId="08387BC3" w14:textId="77777777" w:rsidR="0008670D" w:rsidRDefault="0008670D" w:rsidP="0008670D"/>
    <w:p w14:paraId="1F385BF4" w14:textId="77777777" w:rsidR="0008670D" w:rsidRDefault="0008670D" w:rsidP="0008670D"/>
    <w:p w14:paraId="50C528D4" w14:textId="77777777" w:rsidR="0008670D" w:rsidRDefault="0008670D" w:rsidP="0008670D"/>
    <w:p w14:paraId="69B0024D" w14:textId="77777777" w:rsidR="0008670D" w:rsidRDefault="0008670D" w:rsidP="0008670D"/>
    <w:p w14:paraId="7D5CBB1C" w14:textId="77777777" w:rsidR="0008670D" w:rsidRDefault="0008670D" w:rsidP="0008670D"/>
    <w:p w14:paraId="6534422C" w14:textId="77777777" w:rsidR="0008670D" w:rsidRDefault="0008670D" w:rsidP="0008670D"/>
    <w:p w14:paraId="220E326A" w14:textId="77777777" w:rsidR="0008670D" w:rsidRDefault="0008670D" w:rsidP="0008670D"/>
    <w:p w14:paraId="3B03BE3A" w14:textId="77777777" w:rsidR="0008670D" w:rsidRDefault="0008670D" w:rsidP="0008670D"/>
    <w:p w14:paraId="7C3CD446" w14:textId="77777777" w:rsidR="0008670D" w:rsidRDefault="0008670D" w:rsidP="0008670D"/>
    <w:p w14:paraId="108D4980" w14:textId="77777777" w:rsidR="0008670D" w:rsidRDefault="0008670D" w:rsidP="0008670D"/>
    <w:p w14:paraId="75FD769E" w14:textId="77777777" w:rsidR="0008670D" w:rsidRDefault="0008670D" w:rsidP="0008670D"/>
    <w:p w14:paraId="37D13E48" w14:textId="77777777" w:rsidR="0008670D" w:rsidRDefault="0008670D" w:rsidP="0008670D"/>
    <w:p w14:paraId="03759F8C" w14:textId="77777777" w:rsidR="0008670D" w:rsidRDefault="0008670D" w:rsidP="0008670D"/>
    <w:p w14:paraId="25AFF8DD" w14:textId="77777777" w:rsidR="0008670D" w:rsidRDefault="0008670D" w:rsidP="0008670D"/>
    <w:p w14:paraId="53C89079" w14:textId="77777777" w:rsidR="0008670D" w:rsidRDefault="0008670D" w:rsidP="0008670D"/>
    <w:p w14:paraId="5AAE14D0" w14:textId="77777777" w:rsidR="0008670D" w:rsidRDefault="0008670D" w:rsidP="0008670D"/>
    <w:p w14:paraId="2882EC7C" w14:textId="77777777" w:rsidR="0008670D" w:rsidRDefault="0008670D" w:rsidP="0008670D"/>
    <w:p w14:paraId="29572AC3" w14:textId="77777777" w:rsidR="0008670D" w:rsidRDefault="0008670D" w:rsidP="0008670D"/>
    <w:p w14:paraId="5A6E4CD6" w14:textId="77777777" w:rsidR="0008670D" w:rsidRDefault="0008670D" w:rsidP="0008670D"/>
    <w:p w14:paraId="4731BAA1" w14:textId="77777777" w:rsidR="0008670D" w:rsidRDefault="0008670D" w:rsidP="0008670D"/>
    <w:p w14:paraId="57E17A19" w14:textId="77777777" w:rsidR="0008670D" w:rsidRDefault="0008670D" w:rsidP="0008670D"/>
    <w:p w14:paraId="6763090E" w14:textId="77777777" w:rsidR="0008670D" w:rsidRDefault="0008670D" w:rsidP="0008670D"/>
    <w:p w14:paraId="45449466" w14:textId="77777777" w:rsidR="0008670D" w:rsidRPr="0008670D" w:rsidRDefault="0008670D" w:rsidP="0008670D"/>
    <w:p w14:paraId="212DA84C" w14:textId="77777777" w:rsidR="00716424" w:rsidRDefault="00716424"/>
    <w:p w14:paraId="66F136F0" w14:textId="77777777" w:rsidR="009941C1" w:rsidRDefault="009941C1"/>
    <w:p w14:paraId="125362B3" w14:textId="77777777" w:rsidR="009941C1" w:rsidRDefault="009941C1"/>
    <w:p w14:paraId="6F603E20" w14:textId="77777777" w:rsidR="009941C1" w:rsidRDefault="009941C1" w:rsidP="009941C1"/>
    <w:p w14:paraId="52D1F52A" w14:textId="77777777" w:rsidR="009941C1" w:rsidRDefault="009941C1" w:rsidP="009941C1"/>
    <w:p w14:paraId="35D40754" w14:textId="77777777" w:rsidR="009941C1" w:rsidRDefault="009941C1" w:rsidP="009941C1"/>
    <w:p w14:paraId="70A83A46" w14:textId="77777777" w:rsidR="009941C1" w:rsidRDefault="009941C1" w:rsidP="009941C1"/>
    <w:p w14:paraId="4F5420DA" w14:textId="77777777" w:rsidR="009941C1" w:rsidRDefault="009941C1" w:rsidP="009941C1"/>
    <w:p w14:paraId="01948255" w14:textId="4C075C49" w:rsidR="009941C1" w:rsidRDefault="009941C1" w:rsidP="009941C1"/>
    <w:p w14:paraId="5D7A05E0" w14:textId="77777777" w:rsidR="009941C1" w:rsidRDefault="009941C1" w:rsidP="009941C1"/>
    <w:p w14:paraId="7B9B54E5" w14:textId="77777777" w:rsidR="009941C1" w:rsidRDefault="009941C1" w:rsidP="009941C1"/>
    <w:p w14:paraId="2BED94F2" w14:textId="77777777" w:rsidR="009941C1" w:rsidRDefault="009941C1" w:rsidP="009941C1"/>
    <w:p w14:paraId="6DBA08D2" w14:textId="77777777" w:rsidR="009941C1" w:rsidRDefault="009941C1" w:rsidP="009941C1"/>
    <w:p w14:paraId="0A0B3B15" w14:textId="77777777" w:rsidR="009941C1" w:rsidRDefault="009941C1" w:rsidP="009941C1"/>
    <w:p w14:paraId="09E8530A" w14:textId="77777777" w:rsidR="009941C1" w:rsidRDefault="009941C1" w:rsidP="009941C1"/>
    <w:p w14:paraId="5EA4C541" w14:textId="77777777" w:rsidR="009941C1" w:rsidRDefault="009941C1" w:rsidP="009941C1"/>
    <w:p w14:paraId="11703461" w14:textId="77777777" w:rsidR="009941C1" w:rsidRDefault="009941C1" w:rsidP="009941C1"/>
    <w:p w14:paraId="3C059EE0" w14:textId="77777777" w:rsidR="009941C1" w:rsidRDefault="009941C1" w:rsidP="009941C1"/>
    <w:p w14:paraId="069DFFC3" w14:textId="000F7751" w:rsidR="009941C1" w:rsidRDefault="009941C1" w:rsidP="009941C1"/>
    <w:p w14:paraId="5BC27C9C" w14:textId="516C2E7E" w:rsidR="00E2369B" w:rsidRDefault="00E2369B" w:rsidP="00E2369B">
      <w:pPr>
        <w:pStyle w:val="Titre1"/>
      </w:pPr>
      <w:bookmarkStart w:id="2" w:name="_Toc19742549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E239" wp14:editId="66EA9B4B">
                <wp:simplePos x="0" y="0"/>
                <wp:positionH relativeFrom="margin">
                  <wp:align>left</wp:align>
                </wp:positionH>
                <wp:positionV relativeFrom="margin">
                  <wp:posOffset>4114867</wp:posOffset>
                </wp:positionV>
                <wp:extent cx="831850" cy="372745"/>
                <wp:effectExtent l="0" t="0" r="44450" b="27305"/>
                <wp:wrapSquare wrapText="bothSides"/>
                <wp:docPr id="416347099" name="Flèche : 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3727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7C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" o:spid="_x0000_s1026" type="#_x0000_t15" style="position:absolute;margin-left:0;margin-top:324pt;width:65.5pt;height:2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" adj="16762" fillcolor="#156082 [3204]" strokecolor="#030e13 [484]" strokeweight="1pt">
                <w10:wrap type="square" anchorx="margin" anchory="margin"/>
              </v:shape>
            </w:pict>
          </mc:Fallback>
        </mc:AlternateContent>
      </w:r>
      <w:r w:rsidRPr="000F452E">
        <w:t>Cahier des charges</w:t>
      </w:r>
      <w:bookmarkEnd w:id="2"/>
    </w:p>
    <w:p w14:paraId="482DC4CF" w14:textId="77777777" w:rsidR="009941C1" w:rsidRDefault="009941C1" w:rsidP="009941C1"/>
    <w:p w14:paraId="2DC9C32B" w14:textId="77777777" w:rsidR="009941C1" w:rsidRDefault="009941C1" w:rsidP="009941C1"/>
    <w:p w14:paraId="33B519C4" w14:textId="77777777" w:rsidR="009941C1" w:rsidRDefault="009941C1" w:rsidP="009941C1"/>
    <w:p w14:paraId="2DBAF91F" w14:textId="77777777" w:rsidR="009941C1" w:rsidRDefault="009941C1" w:rsidP="009941C1"/>
    <w:p w14:paraId="426115B0" w14:textId="77777777" w:rsidR="009941C1" w:rsidRDefault="009941C1" w:rsidP="009941C1"/>
    <w:p w14:paraId="3D9878A0" w14:textId="77777777" w:rsidR="009941C1" w:rsidRDefault="009941C1" w:rsidP="009941C1"/>
    <w:p w14:paraId="62EB0325" w14:textId="77777777" w:rsidR="009941C1" w:rsidRDefault="009941C1" w:rsidP="009941C1"/>
    <w:p w14:paraId="15D99850" w14:textId="77777777" w:rsidR="009941C1" w:rsidRDefault="009941C1" w:rsidP="009941C1"/>
    <w:p w14:paraId="52DF4114" w14:textId="77777777" w:rsidR="009941C1" w:rsidRDefault="009941C1" w:rsidP="009941C1"/>
    <w:p w14:paraId="7C8280C3" w14:textId="77777777" w:rsidR="00024552" w:rsidRDefault="00024552" w:rsidP="009941C1"/>
    <w:p w14:paraId="2F9FE0D7" w14:textId="77777777" w:rsidR="009941C1" w:rsidRDefault="009941C1" w:rsidP="009941C1"/>
    <w:p w14:paraId="7DB8F6B9" w14:textId="77777777" w:rsidR="009941C1" w:rsidRDefault="009941C1" w:rsidP="009941C1"/>
    <w:p w14:paraId="061FB810" w14:textId="77777777" w:rsidR="009941C1" w:rsidRPr="009941C1" w:rsidRDefault="009941C1" w:rsidP="009941C1"/>
    <w:p w14:paraId="595A8093" w14:textId="77777777" w:rsidR="00716424" w:rsidRDefault="00716424" w:rsidP="00951D31">
      <w:pPr>
        <w:pStyle w:val="Titre2"/>
      </w:pPr>
      <w:bookmarkStart w:id="3" w:name="_Toc197425499"/>
      <w:r w:rsidRPr="00441938">
        <w:lastRenderedPageBreak/>
        <w:t>Contexte et justification du projet</w:t>
      </w:r>
      <w:bookmarkEnd w:id="3"/>
    </w:p>
    <w:p w14:paraId="54F2E5DC" w14:textId="77777777" w:rsidR="00E00A9D" w:rsidRDefault="00951D31" w:rsidP="00F54443">
      <w:pPr>
        <w:jc w:val="both"/>
      </w:pPr>
      <w:r w:rsidRPr="00951D31">
        <w:t>Ce projet s’inscrit dans un contexte de refonte du site « Remets toi au sport »</w:t>
      </w:r>
      <w:r w:rsidR="00E00A9D">
        <w:t xml:space="preserve"> accessible au lien suivant : </w:t>
      </w:r>
      <w:hyperlink r:id="rId11" w:history="1">
        <w:r w:rsidR="00E00A9D" w:rsidRPr="00AC0467">
          <w:rPr>
            <w:rStyle w:val="Lienhypertexte"/>
          </w:rPr>
          <w:t>https://jemeremetsausport.com/</w:t>
        </w:r>
      </w:hyperlink>
      <w:r w:rsidR="00E00A9D">
        <w:t xml:space="preserve"> .</w:t>
      </w:r>
    </w:p>
    <w:p w14:paraId="5E60B6C7" w14:textId="67CD95A6" w:rsidR="009B012C" w:rsidRDefault="00951D31" w:rsidP="00F54443">
      <w:pPr>
        <w:jc w:val="both"/>
      </w:pPr>
      <w:r w:rsidRPr="00951D31">
        <w:t xml:space="preserve">L’auteur, rédacteur et propriétaire </w:t>
      </w:r>
      <w:r w:rsidR="003D792D">
        <w:t xml:space="preserve">responsable de </w:t>
      </w:r>
      <w:r w:rsidRPr="00951D31">
        <w:t>ce site web est en fait une seule et unique personne,</w:t>
      </w:r>
      <w:r w:rsidR="003D792D">
        <w:t xml:space="preserve"> qui </w:t>
      </w:r>
      <w:r w:rsidRPr="00951D31">
        <w:t>exerce en tant que médecin généraliste au sein d’une clinique</w:t>
      </w:r>
      <w:r w:rsidR="003D792D">
        <w:t xml:space="preserve"> situé</w:t>
      </w:r>
      <w:r w:rsidRPr="00951D31">
        <w:t xml:space="preserve"> dans le 91 en métropole</w:t>
      </w:r>
      <w:r w:rsidR="003D792D">
        <w:t>.</w:t>
      </w:r>
      <w:r w:rsidRPr="00951D31">
        <w:t xml:space="preserve"> </w:t>
      </w:r>
    </w:p>
    <w:p w14:paraId="198E1A51" w14:textId="77777777" w:rsidR="009B012C" w:rsidRDefault="003D792D" w:rsidP="00F54443">
      <w:pPr>
        <w:jc w:val="both"/>
      </w:pPr>
      <w:r>
        <w:t>Il</w:t>
      </w:r>
      <w:r w:rsidR="00951D31" w:rsidRPr="00951D31">
        <w:t xml:space="preserve"> remarque au fil de ses consultations qu’il passe beaucoup de temps à donner les mêmes conseils : il arrive à la conclusion que ses patients, notamment les plus âgés, sont mal informés au sujet des automatismes à avoir et des bonnes pratiques à mettre en place dans leur quotidien afin de garder la forme et de se sentir plus agile, souple, et en bonne santé. </w:t>
      </w:r>
    </w:p>
    <w:p w14:paraId="4B090C21" w14:textId="3FD02D73" w:rsidR="00951D31" w:rsidRDefault="00951D31" w:rsidP="00F54443">
      <w:pPr>
        <w:jc w:val="both"/>
      </w:pPr>
      <w:r w:rsidRPr="00951D31">
        <w:t>C’est ainsi qu’il créa</w:t>
      </w:r>
      <w:r w:rsidR="00235A24">
        <w:t xml:space="preserve"> le site web</w:t>
      </w:r>
      <w:r w:rsidRPr="00951D31">
        <w:t xml:space="preserve"> « Remets toi au sport » via l’outil Wordpress</w:t>
      </w:r>
      <w:r w:rsidR="00235A24">
        <w:t>. Il</w:t>
      </w:r>
      <w:r w:rsidRPr="00951D31">
        <w:t xml:space="preserve"> y publia régulièrement des articles pouvant traiter de sujets divers et variés</w:t>
      </w:r>
      <w:r w:rsidR="00235A24">
        <w:t xml:space="preserve"> tels que la santé, le bien-être et le sport. O</w:t>
      </w:r>
      <w:r w:rsidRPr="00951D31">
        <w:t xml:space="preserve">n peut y trouver des mises en garde sur les dangers d’un médicament, des guides d’étirements à faire le matin au réveil ou encore des conseils sur l’utilisation et le fonctionnement d’une machine de sport. </w:t>
      </w:r>
    </w:p>
    <w:p w14:paraId="02307753" w14:textId="77777777" w:rsidR="00B612CD" w:rsidRDefault="00B612CD" w:rsidP="00F54443">
      <w:pPr>
        <w:pStyle w:val="Titre2"/>
        <w:jc w:val="both"/>
      </w:pPr>
      <w:bookmarkStart w:id="4" w:name="_Toc197425500"/>
      <w:r w:rsidRPr="00441938">
        <w:t>Expression des besoins</w:t>
      </w:r>
      <w:bookmarkEnd w:id="4"/>
    </w:p>
    <w:p w14:paraId="67F106DA" w14:textId="77777777" w:rsidR="00766820" w:rsidRDefault="00B769C4" w:rsidP="00F54443">
      <w:pPr>
        <w:jc w:val="both"/>
      </w:pPr>
      <w:r w:rsidRPr="00951D31">
        <w:t>Cependant, il constate depuis la mise en ligne de son site, que le nombre de visiteurs n’excède pas les 10 / jour.</w:t>
      </w:r>
      <w:r w:rsidR="00766820">
        <w:t xml:space="preserve"> </w:t>
      </w:r>
    </w:p>
    <w:p w14:paraId="0A8222EE" w14:textId="59130A2A" w:rsidR="007B03D5" w:rsidRDefault="007B03D5" w:rsidP="00F54443">
      <w:pPr>
        <w:jc w:val="both"/>
      </w:pPr>
      <w:r>
        <w:t>J’ai donc procéd</w:t>
      </w:r>
      <w:r w:rsidR="008426E6">
        <w:t>é</w:t>
      </w:r>
      <w:r>
        <w:t xml:space="preserve"> à une analyse </w:t>
      </w:r>
      <w:r w:rsidR="008426E6">
        <w:t xml:space="preserve">générale </w:t>
      </w:r>
      <w:r>
        <w:t>des besoins du site</w:t>
      </w:r>
      <w:r w:rsidR="008426E6">
        <w:t xml:space="preserve"> « jemeremetsausport »</w:t>
      </w:r>
      <w:r>
        <w:t xml:space="preserve"> afin d’élaborer un plan d’attaque</w:t>
      </w:r>
      <w:r w:rsidR="008426E6">
        <w:t xml:space="preserve"> pour sa refonte</w:t>
      </w:r>
      <w:r w:rsidR="00C41EE1">
        <w:t xml:space="preserve">. </w:t>
      </w:r>
      <w:r w:rsidR="00EA065A">
        <w:t>Po</w:t>
      </w:r>
      <w:r w:rsidR="008426E6">
        <w:t>ur</w:t>
      </w:r>
      <w:r w:rsidR="00EA065A">
        <w:t xml:space="preserve"> analys</w:t>
      </w:r>
      <w:r w:rsidR="008426E6">
        <w:t>er et exprimer</w:t>
      </w:r>
      <w:r w:rsidR="00EA065A">
        <w:t xml:space="preserve"> </w:t>
      </w:r>
      <w:r w:rsidR="008426E6">
        <w:t>l</w:t>
      </w:r>
      <w:r w:rsidR="00EA065A">
        <w:t xml:space="preserve">es besoins </w:t>
      </w:r>
      <w:r w:rsidR="008426E6">
        <w:t xml:space="preserve">du site de mon client j’ai </w:t>
      </w:r>
      <w:r w:rsidR="00EA065A">
        <w:t>pass</w:t>
      </w:r>
      <w:r w:rsidR="008426E6">
        <w:t>é</w:t>
      </w:r>
      <w:r w:rsidR="00EA065A">
        <w:t xml:space="preserve"> en revue le</w:t>
      </w:r>
      <w:r w:rsidR="008426E6">
        <w:t xml:space="preserve"> design, l’architecture via l’arborescence et l’état général et fonctionnel du</w:t>
      </w:r>
      <w:r w:rsidR="00EA065A">
        <w:t xml:space="preserve"> site</w:t>
      </w:r>
      <w:r w:rsidR="008426E6">
        <w:t xml:space="preserve">. Ci-dessous, </w:t>
      </w:r>
      <w:r w:rsidR="00EA065A">
        <w:t>quelques capture</w:t>
      </w:r>
      <w:r w:rsidR="008426E6">
        <w:t>s</w:t>
      </w:r>
      <w:r w:rsidR="00EA065A">
        <w:t xml:space="preserve"> d’écran</w:t>
      </w:r>
      <w:r w:rsidR="008426E6">
        <w:t>,</w:t>
      </w:r>
      <w:r w:rsidR="00EA065A">
        <w:t xml:space="preserve"> datant de mars 2025</w:t>
      </w:r>
      <w:r w:rsidR="008426E6">
        <w:t>, du site « jemeremetsausport » :</w:t>
      </w:r>
    </w:p>
    <w:p w14:paraId="7F850073" w14:textId="329076D6" w:rsidR="00EA065A" w:rsidRDefault="00EA065A" w:rsidP="00EA065A">
      <w:pPr>
        <w:jc w:val="center"/>
      </w:pPr>
      <w:r>
        <w:rPr>
          <w:noProof/>
        </w:rPr>
        <w:drawing>
          <wp:inline distT="0" distB="0" distL="0" distR="0" wp14:anchorId="6B2BC77B" wp14:editId="0E803F14">
            <wp:extent cx="3941898" cy="2847315"/>
            <wp:effectExtent l="0" t="0" r="1905" b="0"/>
            <wp:docPr id="576962644" name="Image 1" descr="Une image contenant texte, capture d’écran, Site web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2644" name="Image 1" descr="Une image contenant texte, capture d’écran, Site web, logiciel&#10;&#10;Le contenu généré par l’IA peut être incorrect."/>
                    <pic:cNvPicPr/>
                  </pic:nvPicPr>
                  <pic:blipFill rotWithShape="1">
                    <a:blip r:embed="rId12"/>
                    <a:srcRect l="14932" t="6006" r="16619" b="6098"/>
                    <a:stretch/>
                  </pic:blipFill>
                  <pic:spPr bwMode="auto">
                    <a:xfrm>
                      <a:off x="0" y="0"/>
                      <a:ext cx="3943103" cy="284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19CA" w14:textId="5FB2CBBA" w:rsidR="00EA065A" w:rsidRDefault="00EA065A" w:rsidP="003D2896">
      <w:pPr>
        <w:pStyle w:val="Lgende"/>
        <w:jc w:val="center"/>
      </w:pPr>
      <w:bookmarkStart w:id="5" w:name="_Toc197425798"/>
      <w:r>
        <w:t xml:space="preserve">Figure </w:t>
      </w:r>
      <w:fldSimple w:instr=" SEQ Figure \* ARABIC ">
        <w:r w:rsidR="00E23183">
          <w:rPr>
            <w:noProof/>
          </w:rPr>
          <w:t>1</w:t>
        </w:r>
      </w:fldSimple>
      <w:r w:rsidR="0075576E">
        <w:t xml:space="preserve"> : </w:t>
      </w:r>
      <w:r w:rsidRPr="00157D56">
        <w:rPr>
          <w:noProof/>
        </w:rPr>
        <w:t>Aperçu de l’accueil au blog de « j</w:t>
      </w:r>
      <w:r w:rsidR="0075576E">
        <w:rPr>
          <w:noProof/>
        </w:rPr>
        <w:t>e</w:t>
      </w:r>
      <w:r w:rsidRPr="00157D56">
        <w:rPr>
          <w:noProof/>
        </w:rPr>
        <w:t>meremetsausport »</w:t>
      </w:r>
      <w:bookmarkEnd w:id="5"/>
    </w:p>
    <w:p w14:paraId="08A264AA" w14:textId="77777777" w:rsidR="00EA065A" w:rsidRDefault="00EA065A" w:rsidP="00EA06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53609" wp14:editId="1A67CEB4">
            <wp:extent cx="3978131" cy="2829208"/>
            <wp:effectExtent l="0" t="0" r="3810" b="0"/>
            <wp:docPr id="506460514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60514" name="Image 1" descr="Une image contenant texte, capture d’écran, logiciel, Icône d’ordinateur&#10;&#10;Le contenu généré par l’IA peut être incorrect."/>
                    <pic:cNvPicPr/>
                  </pic:nvPicPr>
                  <pic:blipFill rotWithShape="1">
                    <a:blip r:embed="rId13"/>
                    <a:srcRect l="14145" t="6427" r="16783" b="6243"/>
                    <a:stretch/>
                  </pic:blipFill>
                  <pic:spPr bwMode="auto">
                    <a:xfrm>
                      <a:off x="0" y="0"/>
                      <a:ext cx="3979030" cy="282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52A1" w14:textId="527D7522" w:rsidR="00EA065A" w:rsidRDefault="00EA065A" w:rsidP="00EA065A">
      <w:pPr>
        <w:pStyle w:val="Lgende"/>
        <w:jc w:val="center"/>
      </w:pPr>
      <w:bookmarkStart w:id="6" w:name="_Toc197425799"/>
      <w:r>
        <w:t xml:space="preserve">Figure </w:t>
      </w:r>
      <w:fldSimple w:instr=" SEQ Figure \* ARABIC ">
        <w:r w:rsidR="00E23183">
          <w:rPr>
            <w:noProof/>
          </w:rPr>
          <w:t>2</w:t>
        </w:r>
      </w:fldSimple>
      <w:r>
        <w:t xml:space="preserve"> : Aperçu de la rédaction d'un article de blog de "jemeremetsausport"</w:t>
      </w:r>
      <w:bookmarkEnd w:id="6"/>
    </w:p>
    <w:p w14:paraId="4A9D53FD" w14:textId="77777777" w:rsidR="00EA065A" w:rsidRPr="00EA065A" w:rsidRDefault="00EA065A" w:rsidP="00EA065A"/>
    <w:p w14:paraId="5ED3FCE6" w14:textId="77777777" w:rsidR="00EA065A" w:rsidRDefault="00EA065A" w:rsidP="00EA065A">
      <w:pPr>
        <w:keepNext/>
        <w:jc w:val="center"/>
      </w:pPr>
      <w:r>
        <w:rPr>
          <w:noProof/>
        </w:rPr>
        <w:drawing>
          <wp:inline distT="0" distB="0" distL="0" distR="0" wp14:anchorId="3B419226" wp14:editId="5D907E90">
            <wp:extent cx="4141470" cy="2851003"/>
            <wp:effectExtent l="0" t="0" r="0" b="6985"/>
            <wp:docPr id="1981623729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23729" name="Image 1" descr="Une image contenant texte, capture d’écran, logiciel, Icône d’ordinateur&#10;&#10;Le contenu généré par l’IA peut être incorrect."/>
                    <pic:cNvPicPr/>
                  </pic:nvPicPr>
                  <pic:blipFill rotWithShape="1">
                    <a:blip r:embed="rId14"/>
                    <a:srcRect l="14301" t="6148" r="13782" b="5838"/>
                    <a:stretch/>
                  </pic:blipFill>
                  <pic:spPr bwMode="auto">
                    <a:xfrm>
                      <a:off x="0" y="0"/>
                      <a:ext cx="4142916" cy="285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6275" w14:textId="7826163F" w:rsidR="00EA065A" w:rsidRDefault="00EA065A" w:rsidP="008D48F0">
      <w:pPr>
        <w:pStyle w:val="Lgende"/>
        <w:jc w:val="center"/>
      </w:pPr>
      <w:bookmarkStart w:id="7" w:name="_Toc197425800"/>
      <w:r>
        <w:t xml:space="preserve">Figure </w:t>
      </w:r>
      <w:fldSimple w:instr=" SEQ Figure \* ARABIC ">
        <w:r w:rsidR="00E23183">
          <w:rPr>
            <w:noProof/>
          </w:rPr>
          <w:t>3</w:t>
        </w:r>
      </w:fldSimple>
      <w:r>
        <w:t xml:space="preserve"> : Aperçu du footer de "jemeremetsausport"</w:t>
      </w:r>
      <w:bookmarkEnd w:id="7"/>
    </w:p>
    <w:p w14:paraId="6D48D296" w14:textId="77777777" w:rsidR="00303FF9" w:rsidRDefault="00303FF9" w:rsidP="00B612CD"/>
    <w:p w14:paraId="32887FFE" w14:textId="06FE8534" w:rsidR="005521C3" w:rsidRDefault="00CC6365" w:rsidP="00F54443">
      <w:pPr>
        <w:jc w:val="both"/>
      </w:pPr>
      <w:r>
        <w:t>Quelles</w:t>
      </w:r>
      <w:r w:rsidR="005521C3">
        <w:t xml:space="preserve"> observations ? </w:t>
      </w:r>
    </w:p>
    <w:p w14:paraId="729C6239" w14:textId="73FDD7F9" w:rsidR="00B612CD" w:rsidRDefault="0064672F" w:rsidP="00F54443">
      <w:pPr>
        <w:jc w:val="both"/>
      </w:pPr>
      <w:r>
        <w:t>Tout d’abord</w:t>
      </w:r>
      <w:r w:rsidR="00B612CD" w:rsidRPr="0002520A">
        <w:t>, j’ai rapidement constater que le site web n’avait pas de structure</w:t>
      </w:r>
      <w:r w:rsidR="00CC6365">
        <w:t xml:space="preserve"> claire</w:t>
      </w:r>
      <w:r w:rsidR="00B612CD" w:rsidRPr="0002520A">
        <w:t>.</w:t>
      </w:r>
      <w:r w:rsidR="00CC6365">
        <w:t xml:space="preserve"> C’est-à-dire que</w:t>
      </w:r>
      <w:r w:rsidR="00B612CD" w:rsidRPr="0002520A">
        <w:t xml:space="preserve"> </w:t>
      </w:r>
      <w:r w:rsidR="00CC6365">
        <w:t>l</w:t>
      </w:r>
      <w:r w:rsidR="00B612CD" w:rsidRPr="0002520A">
        <w:t xml:space="preserve">es différents articles ne sont pas rangés dans des catégories. </w:t>
      </w:r>
      <w:r w:rsidR="00E063C8">
        <w:t xml:space="preserve">Ce qui rend sa navigation confuse. </w:t>
      </w:r>
      <w:r w:rsidR="00B612CD" w:rsidRPr="0002520A">
        <w:t xml:space="preserve">J’ajoute également que le site </w:t>
      </w:r>
      <w:r>
        <w:t>a</w:t>
      </w:r>
      <w:r w:rsidR="00B612CD" w:rsidRPr="0002520A">
        <w:t xml:space="preserve"> été réaliser à partir d’une Template</w:t>
      </w:r>
      <w:r>
        <w:t xml:space="preserve"> de l’outil de création de site web : Wordpress, </w:t>
      </w:r>
      <w:r w:rsidR="00B612CD" w:rsidRPr="0002520A">
        <w:t>ce qui pose problème pour plusieurs raisons : premièrement la sécurité et deuxièmement être limité dans le design et la créativité.</w:t>
      </w:r>
      <w:r w:rsidR="00E063C8">
        <w:t xml:space="preserve"> </w:t>
      </w:r>
      <w:r w:rsidR="00E063C8" w:rsidRPr="0002520A">
        <w:t>D’ailleurs, je pense qu’il est utile de redéfinir les objectifs du sites car les sujets sont tellement diversifiés que l’on tend à s’éparpiller et finir par se perdre.</w:t>
      </w:r>
    </w:p>
    <w:p w14:paraId="7C9C8C82" w14:textId="77777777" w:rsidR="00832556" w:rsidRDefault="00E063C8" w:rsidP="00F54443">
      <w:pPr>
        <w:jc w:val="both"/>
      </w:pPr>
      <w:r>
        <w:t xml:space="preserve">Quelles réponses ? </w:t>
      </w:r>
    </w:p>
    <w:p w14:paraId="37089AAF" w14:textId="4FC5CF51" w:rsidR="003C3148" w:rsidRDefault="0064672F" w:rsidP="003C3148">
      <w:pPr>
        <w:jc w:val="both"/>
      </w:pPr>
      <w:r>
        <w:lastRenderedPageBreak/>
        <w:t xml:space="preserve">J’ai lister toutes les fonctionnalités utilisateur et administrateur que nécessite ce blog de santé et de remise au sport dans un tableau « User </w:t>
      </w:r>
      <w:proofErr w:type="spellStart"/>
      <w:r>
        <w:t>backlog</w:t>
      </w:r>
      <w:proofErr w:type="spellEnd"/>
      <w:r>
        <w:t> »</w:t>
      </w:r>
      <w:r>
        <w:rPr>
          <w:rStyle w:val="Appelnotedebasdep"/>
        </w:rPr>
        <w:footnoteReference w:id="1"/>
      </w:r>
      <w:r>
        <w:t xml:space="preserve">. </w:t>
      </w:r>
      <w:r w:rsidR="00B90B37">
        <w:t>En v</w:t>
      </w:r>
      <w:r>
        <w:t xml:space="preserve">oici un extrait </w:t>
      </w:r>
      <w:r w:rsidR="00B90B37">
        <w:t>ci-dessous</w:t>
      </w:r>
      <w:r w:rsidR="003C3148">
        <w:t> :</w:t>
      </w:r>
    </w:p>
    <w:tbl>
      <w:tblPr>
        <w:tblpPr w:leftFromText="141" w:rightFromText="141" w:vertAnchor="text" w:horzAnchor="margin" w:tblpY="48"/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895"/>
        <w:gridCol w:w="2239"/>
        <w:gridCol w:w="1433"/>
        <w:gridCol w:w="1193"/>
        <w:gridCol w:w="814"/>
      </w:tblGrid>
      <w:tr w:rsidR="003F6AD5" w:rsidRPr="003C3148" w14:paraId="0B12B6D6" w14:textId="77777777" w:rsidTr="003F6AD5">
        <w:trPr>
          <w:trHeight w:val="409"/>
        </w:trPr>
        <w:tc>
          <w:tcPr>
            <w:tcW w:w="9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003BA417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Product </w:t>
            </w:r>
            <w:proofErr w:type="spellStart"/>
            <w:r w:rsidRPr="003C314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Backlog</w:t>
            </w:r>
            <w:proofErr w:type="spellEnd"/>
            <w:r w:rsidRPr="003C314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 : Liste des fonctionnalités</w:t>
            </w:r>
          </w:p>
        </w:tc>
      </w:tr>
      <w:tr w:rsidR="003F6AD5" w:rsidRPr="003C3148" w14:paraId="6EA538DC" w14:textId="77777777" w:rsidTr="003F6AD5">
        <w:trPr>
          <w:trHeight w:val="523"/>
        </w:trPr>
        <w:tc>
          <w:tcPr>
            <w:tcW w:w="9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CF739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4EA72E"/>
                <w:kern w:val="0"/>
                <w:sz w:val="28"/>
                <w:szCs w:val="28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b/>
                <w:bCs/>
                <w:color w:val="4EA72E"/>
                <w:kern w:val="0"/>
                <w:sz w:val="28"/>
                <w:szCs w:val="28"/>
                <w:lang w:eastAsia="fr-FR"/>
                <w14:ligatures w14:val="none"/>
              </w:rPr>
              <w:t>Projet : Vita-forma</w:t>
            </w:r>
          </w:p>
        </w:tc>
      </w:tr>
      <w:tr w:rsidR="003F6AD5" w:rsidRPr="003C3148" w14:paraId="3C3F9486" w14:textId="77777777" w:rsidTr="003F6AD5">
        <w:trPr>
          <w:trHeight w:val="12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538347CE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N° User Stor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6E669BA6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User Stori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716E2C22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Fonctionnalité recherchée par</w:t>
            </w: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>l'utilisateu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2AA005DF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MoSCoW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580DF6AE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Complexité</w:t>
            </w: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 xml:space="preserve">de la tâche </w:t>
            </w: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>(XS-S-M-L-XL 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2ABD53AB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Priorité de la</w:t>
            </w: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 xml:space="preserve">tâche </w:t>
            </w:r>
            <w:r w:rsidRPr="003C31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>( XS-S-M-L-XL )</w:t>
            </w:r>
          </w:p>
        </w:tc>
      </w:tr>
      <w:tr w:rsidR="003F6AD5" w:rsidRPr="003C3148" w14:paraId="11604AFE" w14:textId="77777777" w:rsidTr="003F6AD5">
        <w:trPr>
          <w:trHeight w:val="219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A481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22D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  <w:t>En tant qu'utilisateur, je veux pouvoir filtrer options de recherches pour trouver les articles correspondant rapidement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8ED2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  <w:t>Option filtre sur la recherch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EA27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  <w:t>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3A2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  <w:t>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30C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  <w:t>L</w:t>
            </w:r>
          </w:p>
        </w:tc>
      </w:tr>
      <w:tr w:rsidR="003F6AD5" w:rsidRPr="003C3148" w14:paraId="0B85BB7B" w14:textId="77777777" w:rsidTr="003F6AD5">
        <w:trPr>
          <w:trHeight w:val="21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EA0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D7B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En tant qu'utilisateur, je veux trouver des illustrations (photo &amp; </w:t>
            </w:r>
            <w:proofErr w:type="spellStart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videos</w:t>
            </w:r>
            <w:proofErr w:type="spellEnd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, infographie, graphiques) qui appuient les propos de l'articl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454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Plus de photo &amp; d'illustrations / </w:t>
            </w:r>
            <w:proofErr w:type="spellStart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video</w:t>
            </w:r>
            <w:proofErr w:type="spellEnd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 cliquable </w:t>
            </w:r>
            <w:proofErr w:type="spellStart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youtube</w:t>
            </w:r>
            <w:proofErr w:type="spellEnd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 (sans renvoyer sur l'appli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BBE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ED3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9695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M</w:t>
            </w:r>
          </w:p>
        </w:tc>
      </w:tr>
      <w:tr w:rsidR="003F6AD5" w:rsidRPr="003C3148" w14:paraId="71A5A3D4" w14:textId="77777777" w:rsidTr="003F6AD5">
        <w:trPr>
          <w:trHeight w:val="23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1FFF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3C7D22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49F5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En tant qu'utilisateur, je souhaite visualiser les dernières publication d'articl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16C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Rubrique d'articles </w:t>
            </w:r>
            <w:proofErr w:type="spellStart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recemment</w:t>
            </w:r>
            <w:proofErr w:type="spellEnd"/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 publié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18C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MUS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33C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36F" w14:textId="77777777" w:rsidR="003F6AD5" w:rsidRPr="003C3148" w:rsidRDefault="003F6AD5" w:rsidP="003F6A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3C3148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XL</w:t>
            </w:r>
          </w:p>
        </w:tc>
      </w:tr>
    </w:tbl>
    <w:p w14:paraId="1D561476" w14:textId="77777777" w:rsidR="003C3148" w:rsidRPr="00951D31" w:rsidRDefault="003C3148" w:rsidP="00F54443">
      <w:pPr>
        <w:jc w:val="both"/>
      </w:pPr>
    </w:p>
    <w:p w14:paraId="5DBC08A0" w14:textId="77777777" w:rsidR="00716424" w:rsidRDefault="00716424" w:rsidP="00F54443">
      <w:pPr>
        <w:pStyle w:val="Titre2"/>
        <w:jc w:val="both"/>
      </w:pPr>
      <w:bookmarkStart w:id="8" w:name="_Toc197425501"/>
      <w:r w:rsidRPr="00441938">
        <w:t>Objectifs du site</w:t>
      </w:r>
      <w:bookmarkEnd w:id="8"/>
    </w:p>
    <w:p w14:paraId="5C332844" w14:textId="750A3B5B" w:rsidR="005341DE" w:rsidRDefault="00AE75B8" w:rsidP="00F54443">
      <w:pPr>
        <w:jc w:val="both"/>
      </w:pPr>
      <w:r w:rsidRPr="0002520A">
        <w:t>Les objectifs à atteindre dans ce projet sont multiples.</w:t>
      </w:r>
      <w:r>
        <w:t xml:space="preserve"> </w:t>
      </w:r>
      <w:r w:rsidRPr="0002520A">
        <w:t>Il faut réorganiser entièrement l’architecture du site web, repenser les catégories d’articles en élaborant dans un premier temps une nouvelle arborescence.</w:t>
      </w:r>
      <w:r w:rsidR="008B62EA">
        <w:t xml:space="preserve"> Il faut également repenser le design du site dans sa totalité en créant notamment une identité visuelle forte.</w:t>
      </w:r>
      <w:r w:rsidR="00EB42DB">
        <w:t xml:space="preserve"> </w:t>
      </w:r>
      <w:r w:rsidR="00EB42DB" w:rsidRPr="0002520A">
        <w:t>L’objectif ici est de rendre le site bien rangé. Un site qui est facile d’utilisation est intuitif</w:t>
      </w:r>
      <w:r w:rsidR="00EB42DB">
        <w:t xml:space="preserve">. </w:t>
      </w:r>
      <w:r w:rsidR="005341DE" w:rsidRPr="00951D31">
        <w:t xml:space="preserve">Enfin, </w:t>
      </w:r>
      <w:r w:rsidR="008B62EA">
        <w:t xml:space="preserve">il faut le SEO et </w:t>
      </w:r>
      <w:r w:rsidR="005341DE" w:rsidRPr="00951D31">
        <w:t>améliorer son</w:t>
      </w:r>
      <w:r w:rsidR="008B62EA">
        <w:t xml:space="preserve"> </w:t>
      </w:r>
      <w:r w:rsidR="005341DE" w:rsidRPr="00951D31">
        <w:t xml:space="preserve">positionnement dans les moteurs de recherches afin de le rendre </w:t>
      </w:r>
      <w:r w:rsidR="008B62EA">
        <w:t xml:space="preserve">plus </w:t>
      </w:r>
      <w:r w:rsidR="005341DE" w:rsidRPr="00951D31">
        <w:t xml:space="preserve">visible </w:t>
      </w:r>
      <w:r w:rsidR="008B62EA">
        <w:t>vis a vis</w:t>
      </w:r>
      <w:r w:rsidR="005341DE" w:rsidRPr="00951D31">
        <w:t xml:space="preserve"> </w:t>
      </w:r>
      <w:r w:rsidR="008B62EA">
        <w:t>d</w:t>
      </w:r>
      <w:r w:rsidR="005341DE" w:rsidRPr="00951D31">
        <w:t>es internautes</w:t>
      </w:r>
      <w:r w:rsidR="00107B11">
        <w:t xml:space="preserve">. </w:t>
      </w:r>
    </w:p>
    <w:p w14:paraId="33B4A2E7" w14:textId="73D7A686" w:rsidR="000A7129" w:rsidRDefault="00E23183" w:rsidP="00F544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9A270" wp14:editId="5EB7B0C8">
                <wp:simplePos x="1653540" y="52070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12695" cy="635"/>
                <wp:effectExtent l="0" t="0" r="1905" b="0"/>
                <wp:wrapSquare wrapText="bothSides"/>
                <wp:docPr id="2644732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E9F70" w14:textId="22115C25" w:rsidR="00E23183" w:rsidRPr="002844F9" w:rsidRDefault="00E23183" w:rsidP="00E23183">
                            <w:pPr>
                              <w:pStyle w:val="Lgende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9742580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Tableau récapitulatif des objectifs du sit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9A270" id="Zone de texte 1" o:spid="_x0000_s1030" type="#_x0000_t202" style="position:absolute;left:0;text-align:left;margin-left:0;margin-top:0;width:197.8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n+GgIAAD8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" stroked="f">
                <v:textbox style="mso-fit-shape-to-text:t" inset="0,0,0,0">
                  <w:txbxContent>
                    <w:p w14:paraId="7EBE9F70" w14:textId="22115C25" w:rsidR="00E23183" w:rsidRPr="002844F9" w:rsidRDefault="00E23183" w:rsidP="00E23183">
                      <w:pPr>
                        <w:pStyle w:val="Lgende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0" w:name="_Toc19742580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Tableau récapitulatif des objectifs du site</w:t>
                      </w:r>
                      <w:bookmarkEnd w:id="10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7BB26D0" wp14:editId="57213203">
            <wp:simplePos x="0" y="0"/>
            <wp:positionH relativeFrom="margin">
              <wp:align>center</wp:align>
            </wp:positionH>
            <wp:positionV relativeFrom="margin">
              <wp:posOffset>2512060</wp:posOffset>
            </wp:positionV>
            <wp:extent cx="4267200" cy="1739900"/>
            <wp:effectExtent l="38100" t="0" r="19050" b="0"/>
            <wp:wrapTopAndBottom/>
            <wp:docPr id="1343537548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0A7129">
        <w:t>Voici un tableau dans lequel les objectifs du site sont résumé</w:t>
      </w:r>
      <w:r w:rsidR="003265B8">
        <w:t>s :</w:t>
      </w:r>
    </w:p>
    <w:p w14:paraId="3A4698F9" w14:textId="79DC4B7C" w:rsidR="00EB42DB" w:rsidRDefault="00EB42DB" w:rsidP="00EB42DB"/>
    <w:p w14:paraId="1602CAA9" w14:textId="21C79278" w:rsidR="00EC6A1D" w:rsidRPr="006D4C32" w:rsidRDefault="009F4642" w:rsidP="00F54443">
      <w:pPr>
        <w:jc w:val="both"/>
      </w:pPr>
      <w:r>
        <w:t>D</w:t>
      </w:r>
      <w:r w:rsidRPr="00951D31">
        <w:t xml:space="preserve">e ce fait, </w:t>
      </w:r>
      <w:r>
        <w:t>il décida de faire appel à moi afin</w:t>
      </w:r>
      <w:r w:rsidRPr="00951D31">
        <w:t xml:space="preserve"> </w:t>
      </w:r>
      <w:r>
        <w:t xml:space="preserve">de le </w:t>
      </w:r>
      <w:r w:rsidRPr="00951D31">
        <w:t>remettre en forme son site web</w:t>
      </w:r>
      <w:r>
        <w:t xml:space="preserve">. Mon objectif est </w:t>
      </w:r>
      <w:r w:rsidRPr="00951D31">
        <w:t>de le rendre plus facile d’utilisation puisqu’il est majoritairement adressé à la classe d’âge senior. Également de le rendre plus attrayant en optant pour un design épurer mais efficace.</w:t>
      </w:r>
    </w:p>
    <w:p w14:paraId="14FAC425" w14:textId="714ACDC3" w:rsidR="00716424" w:rsidRDefault="00716424" w:rsidP="00951D31">
      <w:pPr>
        <w:pStyle w:val="Titre2"/>
      </w:pPr>
      <w:bookmarkStart w:id="11" w:name="_Toc197425502"/>
      <w:r w:rsidRPr="00441938">
        <w:t xml:space="preserve">Public cible &amp; </w:t>
      </w:r>
      <w:r w:rsidR="009B012C" w:rsidRPr="00441938">
        <w:t>persona</w:t>
      </w:r>
      <w:bookmarkEnd w:id="11"/>
    </w:p>
    <w:p w14:paraId="66597A2A" w14:textId="77777777" w:rsidR="0002520A" w:rsidRPr="0002520A" w:rsidRDefault="0002520A" w:rsidP="0002520A"/>
    <w:p w14:paraId="4921E141" w14:textId="77777777" w:rsidR="00716424" w:rsidRDefault="00716424" w:rsidP="00951D31">
      <w:pPr>
        <w:pStyle w:val="Titre2"/>
      </w:pPr>
      <w:bookmarkStart w:id="12" w:name="_Toc197425503"/>
      <w:r w:rsidRPr="00441938">
        <w:t>Analyse concurrentiell</w:t>
      </w:r>
      <w:r>
        <w:t>e</w:t>
      </w:r>
      <w:bookmarkEnd w:id="12"/>
    </w:p>
    <w:p w14:paraId="6F69CF88" w14:textId="77777777" w:rsidR="00716424" w:rsidRDefault="00716424" w:rsidP="00951D31">
      <w:pPr>
        <w:pStyle w:val="Titre2"/>
      </w:pPr>
      <w:bookmarkStart w:id="13" w:name="_Toc197425504"/>
      <w:r w:rsidRPr="00441938">
        <w:t>Parcours utilisateur &amp; arborescence du site</w:t>
      </w:r>
      <w:bookmarkEnd w:id="13"/>
    </w:p>
    <w:p w14:paraId="1CD3B5EE" w14:textId="1C61DAFA" w:rsidR="00694389" w:rsidRPr="00694389" w:rsidRDefault="004E4626" w:rsidP="00B66618">
      <w:pPr>
        <w:jc w:val="center"/>
      </w:pPr>
      <w:r>
        <w:rPr>
          <w:noProof/>
        </w:rPr>
        <w:drawing>
          <wp:inline distT="0" distB="0" distL="0" distR="0" wp14:anchorId="711A6A15" wp14:editId="01A3DC6D">
            <wp:extent cx="5760720" cy="4373880"/>
            <wp:effectExtent l="0" t="0" r="0" b="7620"/>
            <wp:docPr id="6137107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0746" name="Image 6137107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AD9A" w14:textId="77777777" w:rsidR="00716424" w:rsidRDefault="00716424" w:rsidP="00951D31">
      <w:pPr>
        <w:pStyle w:val="Titre2"/>
      </w:pPr>
      <w:bookmarkStart w:id="14" w:name="_Toc197425505"/>
      <w:proofErr w:type="spellStart"/>
      <w:r w:rsidRPr="00441938">
        <w:lastRenderedPageBreak/>
        <w:t>Moodboard</w:t>
      </w:r>
      <w:proofErr w:type="spellEnd"/>
      <w:r w:rsidRPr="00441938">
        <w:t xml:space="preserve"> (inspirations visuelles)</w:t>
      </w:r>
      <w:bookmarkEnd w:id="14"/>
    </w:p>
    <w:p w14:paraId="61893663" w14:textId="41064D5F" w:rsidR="00694389" w:rsidRPr="00694389" w:rsidRDefault="00694389" w:rsidP="00694389">
      <w:r>
        <w:rPr>
          <w:noProof/>
        </w:rPr>
        <w:drawing>
          <wp:inline distT="0" distB="0" distL="0" distR="0" wp14:anchorId="29D310C7" wp14:editId="6CA81D43">
            <wp:extent cx="5760720" cy="4608195"/>
            <wp:effectExtent l="0" t="0" r="0" b="1905"/>
            <wp:docPr id="13969570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7033" name="Image 13969570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F93A" w14:textId="77777777" w:rsidR="000B795B" w:rsidRDefault="00716424" w:rsidP="00951D31">
      <w:pPr>
        <w:pStyle w:val="Titre2"/>
      </w:pPr>
      <w:bookmarkStart w:id="15" w:name="_Toc197425506"/>
      <w:r w:rsidRPr="00441938">
        <w:t>Charte graphique</w:t>
      </w:r>
      <w:bookmarkEnd w:id="15"/>
    </w:p>
    <w:p w14:paraId="1DC8DF0E" w14:textId="77777777" w:rsidR="000B795B" w:rsidRDefault="00716424" w:rsidP="00951D31">
      <w:pPr>
        <w:pStyle w:val="Titre3"/>
      </w:pPr>
      <w:bookmarkStart w:id="16" w:name="_Toc197425507"/>
      <w:r w:rsidRPr="00441938">
        <w:t>Logo</w:t>
      </w:r>
      <w:bookmarkEnd w:id="16"/>
    </w:p>
    <w:p w14:paraId="38069FDE" w14:textId="550CC887" w:rsidR="00694389" w:rsidRPr="00694389" w:rsidRDefault="00694389" w:rsidP="00694389">
      <w:r>
        <w:rPr>
          <w:noProof/>
        </w:rPr>
        <w:drawing>
          <wp:inline distT="0" distB="0" distL="0" distR="0" wp14:anchorId="6675D7DB" wp14:editId="5076D94D">
            <wp:extent cx="3241222" cy="2291579"/>
            <wp:effectExtent l="0" t="0" r="0" b="0"/>
            <wp:docPr id="103834477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4770" name="Image 10383447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50" cy="23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535A" w14:textId="77777777" w:rsidR="000B795B" w:rsidRDefault="00716424" w:rsidP="00951D31">
      <w:pPr>
        <w:pStyle w:val="Titre3"/>
      </w:pPr>
      <w:bookmarkStart w:id="17" w:name="_Toc197425508"/>
      <w:r w:rsidRPr="00441938">
        <w:lastRenderedPageBreak/>
        <w:t>Palette de couleurs</w:t>
      </w:r>
      <w:bookmarkEnd w:id="17"/>
    </w:p>
    <w:p w14:paraId="69841045" w14:textId="2ED777F3" w:rsidR="00694389" w:rsidRDefault="00694389" w:rsidP="00694389">
      <w:r>
        <w:rPr>
          <w:noProof/>
        </w:rPr>
        <w:drawing>
          <wp:inline distT="0" distB="0" distL="0" distR="0" wp14:anchorId="1B2181AB" wp14:editId="11179218">
            <wp:extent cx="4114800" cy="6172200"/>
            <wp:effectExtent l="0" t="0" r="0" b="0"/>
            <wp:docPr id="17789623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62308" name="Image 17789623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60" cy="6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2E0E" w14:textId="77777777" w:rsidR="009552A5" w:rsidRPr="00694389" w:rsidRDefault="009552A5" w:rsidP="00694389"/>
    <w:p w14:paraId="16937A1E" w14:textId="77777777" w:rsidR="000B795B" w:rsidRDefault="00716424" w:rsidP="00951D31">
      <w:pPr>
        <w:pStyle w:val="Titre3"/>
      </w:pPr>
      <w:bookmarkStart w:id="18" w:name="_Toc197425509"/>
      <w:r w:rsidRPr="00441938">
        <w:t>Typographi</w:t>
      </w:r>
      <w:r>
        <w:t>es</w:t>
      </w:r>
      <w:bookmarkEnd w:id="18"/>
    </w:p>
    <w:p w14:paraId="37B2C4E4" w14:textId="77777777" w:rsidR="00694389" w:rsidRPr="00694389" w:rsidRDefault="00694389" w:rsidP="00694389">
      <w:pPr>
        <w:rPr>
          <w:b/>
          <w:bCs/>
        </w:rPr>
      </w:pPr>
      <w:r w:rsidRPr="00694389">
        <w:rPr>
          <w:b/>
          <w:bCs/>
        </w:rPr>
        <w:t>Le choix de mes typologies</w:t>
      </w:r>
    </w:p>
    <w:p w14:paraId="60383CDD" w14:textId="77777777" w:rsidR="00694389" w:rsidRPr="00694389" w:rsidRDefault="00694389" w:rsidP="00694389">
      <w:pPr>
        <w:numPr>
          <w:ilvl w:val="0"/>
          <w:numId w:val="2"/>
        </w:numPr>
      </w:pPr>
      <w:r w:rsidRPr="00694389">
        <w:t>Pour les titres il vaut mieux sans empâtements comme : Oswald. Effet : Un site vif et motivant, parfait pour un blog sportif avec un ton engageant (Impactant, énergique, sportif).</w:t>
      </w:r>
    </w:p>
    <w:p w14:paraId="6883C28C" w14:textId="77777777" w:rsidR="00694389" w:rsidRPr="00694389" w:rsidRDefault="00694389" w:rsidP="00694389">
      <w:pPr>
        <w:numPr>
          <w:ilvl w:val="0"/>
          <w:numId w:val="2"/>
        </w:numPr>
      </w:pPr>
      <w:r w:rsidRPr="00694389">
        <w:t xml:space="preserve">Pour le texte du corps : **Crimson </w:t>
      </w:r>
      <w:proofErr w:type="spellStart"/>
      <w:r w:rsidRPr="00694389">
        <w:t>Text</w:t>
      </w:r>
      <w:proofErr w:type="spellEnd"/>
      <w:r w:rsidRPr="00694389">
        <w:t xml:space="preserve"> (**Élégant, fluide, idéal pour de longs articles) a des empattements subtils qui rendent la lecture confortable, notamment pour des articles longs. Elle apporte un côté sérieux et raffiné, tout en restant moderne et lisible </w:t>
      </w:r>
      <w:r w:rsidRPr="00694389">
        <w:lastRenderedPageBreak/>
        <w:t xml:space="preserve">sur écran. L’association avec </w:t>
      </w:r>
      <w:r w:rsidRPr="00694389">
        <w:rPr>
          <w:b/>
          <w:bCs/>
        </w:rPr>
        <w:t>Oswald</w:t>
      </w:r>
      <w:r w:rsidRPr="00694389">
        <w:t xml:space="preserve"> crée un bon contraste entre dynamisme et lisibilité.</w:t>
      </w:r>
    </w:p>
    <w:p w14:paraId="36F18DAF" w14:textId="77777777" w:rsidR="00694389" w:rsidRPr="00694389" w:rsidRDefault="00694389" w:rsidP="00694389"/>
    <w:p w14:paraId="1C8A1DE4" w14:textId="32C08786" w:rsidR="00716424" w:rsidRDefault="00716424" w:rsidP="00951D31">
      <w:pPr>
        <w:pStyle w:val="Titre3"/>
      </w:pPr>
      <w:bookmarkStart w:id="19" w:name="_Toc197425510"/>
      <w:r w:rsidRPr="00441938">
        <w:t>Maquettes (wireframes &amp; prototypes)</w:t>
      </w:r>
      <w:bookmarkEnd w:id="19"/>
    </w:p>
    <w:p w14:paraId="58E3B535" w14:textId="63E556CA" w:rsidR="005024C0" w:rsidRDefault="009E3DF0" w:rsidP="009E3DF0">
      <w:pPr>
        <w:tabs>
          <w:tab w:val="left" w:pos="6432"/>
        </w:tabs>
      </w:pPr>
      <w:r>
        <w:tab/>
      </w:r>
    </w:p>
    <w:p w14:paraId="4A134370" w14:textId="3B856B4F" w:rsidR="009E3DF0" w:rsidRDefault="009E3DF0" w:rsidP="009E3DF0">
      <w:pPr>
        <w:tabs>
          <w:tab w:val="left" w:pos="6432"/>
        </w:tabs>
      </w:pPr>
    </w:p>
    <w:p w14:paraId="6DE1741F" w14:textId="43B7554C" w:rsidR="005024C0" w:rsidRDefault="005024C0" w:rsidP="005024C0">
      <w:hyperlink r:id="rId24" w:history="1">
        <w:r w:rsidRPr="00700BCD">
          <w:rPr>
            <w:rStyle w:val="Lienhypertexte"/>
          </w:rPr>
          <w:t>https://www.codeur.com/blog/check-list-fonctionnalites-site/</w:t>
        </w:r>
      </w:hyperlink>
    </w:p>
    <w:p w14:paraId="75983EEC" w14:textId="77777777" w:rsidR="00F377B6" w:rsidRDefault="00F377B6" w:rsidP="00F377B6"/>
    <w:p w14:paraId="713456CC" w14:textId="13EE700B" w:rsidR="00CF0E80" w:rsidRDefault="00CF0E80" w:rsidP="00F377B6">
      <w:pPr>
        <w:pStyle w:val="Titre1"/>
      </w:pPr>
    </w:p>
    <w:p w14:paraId="1EF25879" w14:textId="7FFD354F" w:rsidR="00CF0E80" w:rsidRDefault="00CF0E80" w:rsidP="00F377B6">
      <w:pPr>
        <w:pStyle w:val="Titre1"/>
      </w:pPr>
    </w:p>
    <w:p w14:paraId="6A4A54AE" w14:textId="07614B69" w:rsidR="00CF0E80" w:rsidRDefault="00CF0E80" w:rsidP="00F377B6">
      <w:pPr>
        <w:pStyle w:val="Titre1"/>
      </w:pPr>
    </w:p>
    <w:p w14:paraId="3092D390" w14:textId="3A96C2A0" w:rsidR="005F3478" w:rsidRDefault="00D522BF" w:rsidP="005F3478">
      <w:pPr>
        <w:pStyle w:val="Titre1"/>
      </w:pPr>
      <w:bookmarkStart w:id="20" w:name="_Toc19742551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1C1F" wp14:editId="43521CAA">
                <wp:simplePos x="0" y="0"/>
                <wp:positionH relativeFrom="margin">
                  <wp:align>left</wp:align>
                </wp:positionH>
                <wp:positionV relativeFrom="margin">
                  <wp:posOffset>3985421</wp:posOffset>
                </wp:positionV>
                <wp:extent cx="831850" cy="372745"/>
                <wp:effectExtent l="0" t="0" r="44450" b="27305"/>
                <wp:wrapSquare wrapText="bothSides"/>
                <wp:docPr id="1680386829" name="Flèche : 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727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C264" id="Flèche : pentagone 1" o:spid="_x0000_s1026" type="#_x0000_t15" style="position:absolute;margin-left:0;margin-top:313.8pt;width:65.5pt;height:29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" adj="16761" fillcolor="#156082 [3204]" strokecolor="#030e13 [484]" strokeweight="1pt">
                <w10:wrap type="square" anchorx="margin" anchory="margin"/>
              </v:shape>
            </w:pict>
          </mc:Fallback>
        </mc:AlternateContent>
      </w:r>
      <w:r w:rsidR="005F3478" w:rsidRPr="00441938">
        <w:t>Développement du site</w:t>
      </w:r>
      <w:bookmarkEnd w:id="20"/>
    </w:p>
    <w:p w14:paraId="444FDCE3" w14:textId="52BB37C9" w:rsidR="00CF0E80" w:rsidRDefault="00CF0E80" w:rsidP="00F377B6">
      <w:pPr>
        <w:pStyle w:val="Titre1"/>
      </w:pPr>
    </w:p>
    <w:p w14:paraId="2E5ACB2E" w14:textId="7BED111A" w:rsidR="00CF0E80" w:rsidRDefault="00CF0E80" w:rsidP="00F377B6">
      <w:pPr>
        <w:pStyle w:val="Titre1"/>
      </w:pPr>
    </w:p>
    <w:p w14:paraId="3E01460E" w14:textId="39F5B86E" w:rsidR="00CF0E80" w:rsidRDefault="00CF0E80" w:rsidP="00F377B6">
      <w:pPr>
        <w:pStyle w:val="Titre1"/>
      </w:pPr>
    </w:p>
    <w:p w14:paraId="0143B542" w14:textId="77777777" w:rsidR="00CF0E80" w:rsidRDefault="00CF0E80" w:rsidP="00F377B6">
      <w:pPr>
        <w:pStyle w:val="Titre1"/>
      </w:pPr>
    </w:p>
    <w:p w14:paraId="4FFD890A" w14:textId="77777777" w:rsidR="00CF0E80" w:rsidRDefault="00CF0E80" w:rsidP="00F377B6">
      <w:pPr>
        <w:pStyle w:val="Titre1"/>
      </w:pPr>
    </w:p>
    <w:p w14:paraId="4701043A" w14:textId="77777777" w:rsidR="00CF0E80" w:rsidRDefault="00CF0E80" w:rsidP="00F377B6">
      <w:pPr>
        <w:pStyle w:val="Titre1"/>
      </w:pPr>
    </w:p>
    <w:p w14:paraId="2022439D" w14:textId="620F782E" w:rsidR="00CF0E80" w:rsidRDefault="00CF0E80" w:rsidP="00F377B6">
      <w:pPr>
        <w:pStyle w:val="Titre1"/>
      </w:pPr>
    </w:p>
    <w:p w14:paraId="6F0455F2" w14:textId="77777777" w:rsidR="00CF0E80" w:rsidRDefault="00CF0E80" w:rsidP="00CF0E80"/>
    <w:p w14:paraId="0F98FADD" w14:textId="77777777" w:rsidR="00CF0E80" w:rsidRDefault="00CF0E80" w:rsidP="00CF0E80"/>
    <w:p w14:paraId="3E3E16C6" w14:textId="77777777" w:rsidR="00CF0E80" w:rsidRDefault="00CF0E80" w:rsidP="00CF0E80"/>
    <w:p w14:paraId="7A1381AA" w14:textId="77777777" w:rsidR="00CF0E80" w:rsidRDefault="00CF0E80" w:rsidP="00CF0E80"/>
    <w:p w14:paraId="203C4A03" w14:textId="77777777" w:rsidR="00CF0E80" w:rsidRDefault="00CF0E80" w:rsidP="00CF0E80"/>
    <w:p w14:paraId="5C145F56" w14:textId="77777777" w:rsidR="00CF0E80" w:rsidRDefault="00CF0E80" w:rsidP="00CF0E80"/>
    <w:p w14:paraId="0220DD28" w14:textId="77777777" w:rsidR="00CF0E80" w:rsidRDefault="00CF0E80" w:rsidP="00CF0E80"/>
    <w:p w14:paraId="2604705D" w14:textId="77777777" w:rsidR="00CF0E80" w:rsidRDefault="00CF0E80" w:rsidP="00CF0E80"/>
    <w:p w14:paraId="4C390B48" w14:textId="77777777" w:rsidR="00CF0E80" w:rsidRPr="00CF0E80" w:rsidRDefault="00CF0E80" w:rsidP="00CF0E80"/>
    <w:p w14:paraId="219DD0E0" w14:textId="77777777" w:rsidR="00F377B6" w:rsidRPr="00441938" w:rsidRDefault="00F377B6" w:rsidP="00F377B6">
      <w:bookmarkStart w:id="21" w:name="_Toc197425512"/>
      <w:r w:rsidRPr="000C7ACB">
        <w:rPr>
          <w:rStyle w:val="Titre2Car"/>
        </w:rPr>
        <w:t>2.1. Choix des technologies et outils utilisés</w:t>
      </w:r>
      <w:bookmarkEnd w:id="21"/>
      <w:r w:rsidRPr="00441938">
        <w:br/>
      </w:r>
      <w:r w:rsidRPr="00441938"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1.1. Langages (HTML, CSS, JS, etc.)</w:t>
      </w:r>
      <w:r w:rsidRPr="000C7ACB">
        <w:rPr>
          <w:rStyle w:val="Titre3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 xml:space="preserve">2.1.2. </w:t>
      </w:r>
      <w:proofErr w:type="spellStart"/>
      <w:r w:rsidRPr="000C7ACB">
        <w:rPr>
          <w:rStyle w:val="Titre3Car"/>
        </w:rPr>
        <w:t>Frameworks</w:t>
      </w:r>
      <w:proofErr w:type="spellEnd"/>
      <w:r w:rsidRPr="000C7ACB">
        <w:rPr>
          <w:rStyle w:val="Titre3Car"/>
        </w:rPr>
        <w:t xml:space="preserve"> et bibliothèques</w:t>
      </w:r>
      <w:r w:rsidRPr="000C7ACB">
        <w:rPr>
          <w:rStyle w:val="Titre3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 xml:space="preserve">2.1.3. Outils de développement (VS Code, GitHub, </w:t>
      </w:r>
      <w:proofErr w:type="spellStart"/>
      <w:r w:rsidRPr="000C7ACB">
        <w:rPr>
          <w:rStyle w:val="Titre3Car"/>
        </w:rPr>
        <w:t>Figma</w:t>
      </w:r>
      <w:proofErr w:type="spellEnd"/>
      <w:r w:rsidRPr="000C7ACB">
        <w:rPr>
          <w:rStyle w:val="Titre3Car"/>
        </w:rPr>
        <w:t>…)</w:t>
      </w:r>
      <w:r w:rsidRPr="00441938">
        <w:br/>
      </w:r>
      <w:r w:rsidRPr="000C7ACB">
        <w:rPr>
          <w:rStyle w:val="Titre2Car"/>
        </w:rPr>
        <w:t>2.2. Architecture du projet (structure des fichiers et dossiers)</w:t>
      </w:r>
      <w:r w:rsidRPr="000C7ACB">
        <w:rPr>
          <w:rStyle w:val="Titre2Car"/>
        </w:rPr>
        <w:br/>
        <w:t xml:space="preserve">2.3. Développement </w:t>
      </w:r>
      <w:proofErr w:type="spellStart"/>
      <w:r w:rsidRPr="000C7ACB">
        <w:rPr>
          <w:rStyle w:val="Titre2Car"/>
        </w:rPr>
        <w:t>front-end</w:t>
      </w:r>
      <w:proofErr w:type="spellEnd"/>
      <w:r w:rsidRPr="00441938"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3.1. Intégration des maquettes</w:t>
      </w:r>
      <w:r w:rsidRPr="000C7ACB">
        <w:rPr>
          <w:rStyle w:val="Titre3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3.2. Responsive design</w:t>
      </w:r>
      <w:r w:rsidRPr="000C7ACB">
        <w:rPr>
          <w:rStyle w:val="Titre3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3.3. Accessibilité et SEO</w:t>
      </w:r>
      <w:r w:rsidRPr="000C7ACB">
        <w:rPr>
          <w:rStyle w:val="Titre3Car"/>
        </w:rPr>
        <w:br/>
      </w:r>
      <w:r w:rsidRPr="000C7ACB">
        <w:rPr>
          <w:rStyle w:val="Titre2Car"/>
        </w:rPr>
        <w:t xml:space="preserve">2.4. Développement </w:t>
      </w:r>
      <w:proofErr w:type="spellStart"/>
      <w:r w:rsidRPr="000C7ACB">
        <w:rPr>
          <w:rStyle w:val="Titre2Car"/>
        </w:rPr>
        <w:t>back-end</w:t>
      </w:r>
      <w:proofErr w:type="spellEnd"/>
      <w:r w:rsidRPr="000C7ACB">
        <w:rPr>
          <w:rStyle w:val="Titre2Car"/>
        </w:rPr>
        <w:t xml:space="preserve"> (si applicable)</w:t>
      </w:r>
      <w:r w:rsidRPr="00441938"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4.1. Gestion de la base de données</w:t>
      </w:r>
      <w:r w:rsidRPr="000C7ACB">
        <w:rPr>
          <w:rStyle w:val="Titre3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4.2. Authentification, formulaires, etc.</w:t>
      </w:r>
      <w:r w:rsidRPr="00441938">
        <w:br/>
      </w:r>
      <w:r w:rsidRPr="000C7ACB">
        <w:rPr>
          <w:rStyle w:val="Titre2Car"/>
        </w:rPr>
        <w:t>2.5. Fonctionnalités clés du site</w:t>
      </w:r>
      <w:r w:rsidRPr="000C7ACB">
        <w:rPr>
          <w:rStyle w:val="Titre2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5.1. Espace blog</w:t>
      </w:r>
      <w:r w:rsidRPr="000C7ACB">
        <w:rPr>
          <w:rStyle w:val="Titre3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5.2. Espace membre</w:t>
      </w:r>
      <w:r w:rsidRPr="000C7ACB">
        <w:rPr>
          <w:rStyle w:val="Titre3Car"/>
        </w:rPr>
        <w:br/>
      </w:r>
      <w:r w:rsidRPr="000C7ACB">
        <w:rPr>
          <w:rStyle w:val="Titre3Car"/>
        </w:rPr>
        <w:t> </w:t>
      </w:r>
      <w:r w:rsidRPr="000C7ACB">
        <w:rPr>
          <w:rStyle w:val="Titre3Car"/>
        </w:rPr>
        <w:t> </w:t>
      </w:r>
      <w:r w:rsidRPr="000C7ACB">
        <w:rPr>
          <w:rStyle w:val="Titre3Car"/>
        </w:rPr>
        <w:t>2.5.3. Formulaire de contact / newsletter</w:t>
      </w:r>
      <w:r w:rsidRPr="00441938">
        <w:br/>
      </w:r>
      <w:r w:rsidRPr="000C7ACB">
        <w:rPr>
          <w:rStyle w:val="Titre2Car"/>
        </w:rPr>
        <w:t>2.6. Sécurité &amp; bonnes pratiques</w:t>
      </w:r>
    </w:p>
    <w:p w14:paraId="3E62EFD3" w14:textId="77777777" w:rsidR="00F377B6" w:rsidRPr="00441938" w:rsidRDefault="00F377B6" w:rsidP="00F377B6"/>
    <w:p w14:paraId="7497524F" w14:textId="2D839BFC" w:rsidR="00F377B6" w:rsidRDefault="00F377B6" w:rsidP="00F377B6">
      <w:pPr>
        <w:pStyle w:val="Titre1"/>
      </w:pPr>
      <w:bookmarkStart w:id="22" w:name="_Toc197425513"/>
      <w:r w:rsidRPr="00441938">
        <w:t>Mise en production &amp; évolutions</w:t>
      </w:r>
      <w:bookmarkEnd w:id="22"/>
    </w:p>
    <w:p w14:paraId="0EB61F3B" w14:textId="77777777" w:rsidR="00944AC5" w:rsidRPr="00944AC5" w:rsidRDefault="00944AC5" w:rsidP="00944AC5"/>
    <w:p w14:paraId="4AD2AD9D" w14:textId="77777777" w:rsidR="00944AC5" w:rsidRDefault="00F377B6" w:rsidP="00E6737F">
      <w:pPr>
        <w:pStyle w:val="Titre2"/>
        <w:rPr>
          <w:rStyle w:val="Titre2Car"/>
        </w:rPr>
      </w:pPr>
      <w:bookmarkStart w:id="23" w:name="_Toc197425514"/>
      <w:r w:rsidRPr="00EF5336">
        <w:rPr>
          <w:rStyle w:val="Titre2Car"/>
        </w:rPr>
        <w:lastRenderedPageBreak/>
        <w:t>Tests et validations</w:t>
      </w:r>
      <w:bookmarkEnd w:id="23"/>
    </w:p>
    <w:p w14:paraId="39D95746" w14:textId="77777777" w:rsidR="00944AC5" w:rsidRDefault="00F377B6" w:rsidP="00E6737F">
      <w:pPr>
        <w:pStyle w:val="Titre2"/>
        <w:rPr>
          <w:rStyle w:val="Titre3Car"/>
        </w:rPr>
      </w:pPr>
      <w:r w:rsidRPr="00441938">
        <w:br/>
      </w:r>
      <w:bookmarkStart w:id="24" w:name="_Toc197425515"/>
      <w:r w:rsidRPr="0092770F">
        <w:rPr>
          <w:rStyle w:val="Titre3Car"/>
        </w:rPr>
        <w:t>Tests responsive</w:t>
      </w:r>
      <w:bookmarkEnd w:id="24"/>
    </w:p>
    <w:p w14:paraId="2F963E31" w14:textId="77777777" w:rsidR="00944AC5" w:rsidRDefault="00F377B6" w:rsidP="00E6737F">
      <w:pPr>
        <w:pStyle w:val="Titre2"/>
        <w:rPr>
          <w:rStyle w:val="Titre3Car"/>
        </w:rPr>
      </w:pPr>
      <w:r w:rsidRPr="0092770F">
        <w:rPr>
          <w:rStyle w:val="Titre3Car"/>
        </w:rPr>
        <w:br/>
      </w:r>
      <w:bookmarkStart w:id="25" w:name="_Toc197425516"/>
      <w:r w:rsidRPr="00E6737F">
        <w:rPr>
          <w:rStyle w:val="Titre3Car"/>
        </w:rPr>
        <w:t>Tests navigateurs</w:t>
      </w:r>
      <w:bookmarkEnd w:id="25"/>
    </w:p>
    <w:p w14:paraId="210B600E" w14:textId="61F5D917" w:rsidR="003B6252" w:rsidRDefault="00F377B6" w:rsidP="00E6737F">
      <w:pPr>
        <w:pStyle w:val="Titre2"/>
        <w:rPr>
          <w:rStyle w:val="Titre3Car"/>
        </w:rPr>
      </w:pPr>
      <w:r w:rsidRPr="00EF5336">
        <w:rPr>
          <w:rStyle w:val="Titre3Car"/>
        </w:rPr>
        <w:br/>
      </w:r>
      <w:bookmarkStart w:id="26" w:name="_Toc197425517"/>
      <w:r w:rsidRPr="00E6737F">
        <w:rPr>
          <w:rStyle w:val="Titre3Car"/>
        </w:rPr>
        <w:t>Tests utilisateurs</w:t>
      </w:r>
      <w:bookmarkEnd w:id="26"/>
    </w:p>
    <w:p w14:paraId="4AF35AFB" w14:textId="77777777" w:rsidR="003B6252" w:rsidRDefault="00F377B6" w:rsidP="00E6737F">
      <w:pPr>
        <w:pStyle w:val="Titre2"/>
      </w:pPr>
      <w:r w:rsidRPr="00441938">
        <w:br/>
      </w:r>
      <w:bookmarkStart w:id="27" w:name="_Toc197425518"/>
      <w:r w:rsidRPr="003B6252">
        <w:t>Ajustements et améliorations apportées</w:t>
      </w:r>
      <w:bookmarkEnd w:id="27"/>
    </w:p>
    <w:p w14:paraId="24FD80EB" w14:textId="77777777" w:rsidR="003B6252" w:rsidRDefault="00F377B6" w:rsidP="00E6737F">
      <w:pPr>
        <w:pStyle w:val="Titre2"/>
      </w:pPr>
      <w:r w:rsidRPr="00E6737F">
        <w:br/>
      </w:r>
      <w:bookmarkStart w:id="28" w:name="_Toc197425519"/>
      <w:r w:rsidRPr="00E6737F">
        <w:t>Référencement naturel (SEO)</w:t>
      </w:r>
      <w:bookmarkEnd w:id="28"/>
    </w:p>
    <w:p w14:paraId="1341D0DD" w14:textId="77777777" w:rsidR="00944AC5" w:rsidRDefault="00F377B6" w:rsidP="00E6737F">
      <w:pPr>
        <w:pStyle w:val="Titre2"/>
      </w:pPr>
      <w:r w:rsidRPr="00E6737F">
        <w:br/>
      </w:r>
      <w:bookmarkStart w:id="29" w:name="_Toc197425520"/>
      <w:r w:rsidRPr="00E6737F">
        <w:t>Mise en ligne du site</w:t>
      </w:r>
      <w:bookmarkEnd w:id="29"/>
    </w:p>
    <w:p w14:paraId="2C566FEB" w14:textId="77777777" w:rsidR="00944AC5" w:rsidRDefault="00F377B6" w:rsidP="00E6737F">
      <w:pPr>
        <w:pStyle w:val="Titre2"/>
        <w:rPr>
          <w:rStyle w:val="Titre3Car"/>
        </w:rPr>
      </w:pPr>
      <w:r w:rsidRPr="00441938">
        <w:br/>
      </w:r>
      <w:bookmarkStart w:id="30" w:name="_Toc197425521"/>
      <w:r w:rsidR="00814FAC">
        <w:rPr>
          <w:rStyle w:val="Titre3Car"/>
        </w:rPr>
        <w:t>Hé</w:t>
      </w:r>
      <w:r w:rsidRPr="00E6737F">
        <w:rPr>
          <w:rStyle w:val="Titre3Car"/>
        </w:rPr>
        <w:t>bergement</w:t>
      </w:r>
      <w:bookmarkEnd w:id="30"/>
    </w:p>
    <w:p w14:paraId="4F642441" w14:textId="5EF65CE4" w:rsidR="003B6252" w:rsidRDefault="00F377B6" w:rsidP="00E6737F">
      <w:pPr>
        <w:pStyle w:val="Titre2"/>
        <w:rPr>
          <w:rStyle w:val="Titre3Car"/>
        </w:rPr>
      </w:pPr>
      <w:r w:rsidRPr="00E6737F">
        <w:rPr>
          <w:rStyle w:val="Titre3Car"/>
        </w:rPr>
        <w:br/>
      </w:r>
      <w:bookmarkStart w:id="31" w:name="_Toc197425522"/>
      <w:r w:rsidRPr="00E6737F">
        <w:rPr>
          <w:rStyle w:val="Titre3Car"/>
        </w:rPr>
        <w:t>Nom de domaine</w:t>
      </w:r>
      <w:bookmarkEnd w:id="31"/>
    </w:p>
    <w:p w14:paraId="7C416505" w14:textId="2C47891F" w:rsidR="00E6737F" w:rsidRDefault="00F377B6" w:rsidP="00E6737F">
      <w:pPr>
        <w:pStyle w:val="Titre2"/>
      </w:pPr>
      <w:r w:rsidRPr="00441938">
        <w:br/>
      </w:r>
      <w:bookmarkStart w:id="32" w:name="_Toc197425523"/>
      <w:r w:rsidRPr="00E6737F">
        <w:t>Difficultés rencontrées et solutions</w:t>
      </w:r>
      <w:bookmarkEnd w:id="32"/>
    </w:p>
    <w:p w14:paraId="42747A71" w14:textId="77777777" w:rsidR="00944AC5" w:rsidRPr="00944AC5" w:rsidRDefault="00944AC5" w:rsidP="00944AC5"/>
    <w:p w14:paraId="3EC40014" w14:textId="77777777" w:rsidR="00944AC5" w:rsidRDefault="00F377B6" w:rsidP="007B595E">
      <w:pPr>
        <w:pStyle w:val="Titre2"/>
      </w:pPr>
      <w:bookmarkStart w:id="33" w:name="_Toc197425524"/>
      <w:r w:rsidRPr="00E6737F">
        <w:t>Évolutions possibles du projet</w:t>
      </w:r>
      <w:bookmarkEnd w:id="33"/>
    </w:p>
    <w:p w14:paraId="5A12477C" w14:textId="342306AE" w:rsidR="003A320A" w:rsidRDefault="00F377B6" w:rsidP="007B595E">
      <w:pPr>
        <w:pStyle w:val="Titre2"/>
        <w:rPr>
          <w:rStyle w:val="Titre3Car"/>
        </w:rPr>
      </w:pPr>
      <w:r w:rsidRPr="00441938">
        <w:br/>
      </w:r>
      <w:bookmarkStart w:id="34" w:name="_Toc197425525"/>
      <w:r w:rsidRPr="00E6737F">
        <w:rPr>
          <w:rStyle w:val="Titre3Car"/>
        </w:rPr>
        <w:t>Ajout de nouvelles fonctionnalité</w:t>
      </w:r>
      <w:r w:rsidR="003A320A">
        <w:rPr>
          <w:rStyle w:val="Titre3Car"/>
        </w:rPr>
        <w:t>s</w:t>
      </w:r>
      <w:bookmarkEnd w:id="34"/>
    </w:p>
    <w:p w14:paraId="0F647CEF" w14:textId="1D3A210A" w:rsidR="00F377B6" w:rsidRPr="00441938" w:rsidRDefault="00F377B6" w:rsidP="007B595E">
      <w:pPr>
        <w:pStyle w:val="Titre2"/>
      </w:pPr>
      <w:bookmarkStart w:id="35" w:name="_Toc197425526"/>
      <w:r w:rsidRPr="00E6737F">
        <w:rPr>
          <w:rStyle w:val="Titre3Car"/>
        </w:rPr>
        <w:t>Version mobile ou application</w:t>
      </w:r>
      <w:bookmarkEnd w:id="35"/>
    </w:p>
    <w:p w14:paraId="77C0285C" w14:textId="77777777" w:rsidR="005024C0" w:rsidRDefault="005024C0" w:rsidP="005024C0"/>
    <w:p w14:paraId="287389E6" w14:textId="18D5A236" w:rsidR="006F4B4B" w:rsidRDefault="006F4B4B" w:rsidP="005024C0"/>
    <w:p w14:paraId="46EB2F4D" w14:textId="21CF582B" w:rsidR="008B62EA" w:rsidRDefault="008B62EA" w:rsidP="008B62EA">
      <w:pPr>
        <w:pStyle w:val="Titre1"/>
      </w:pPr>
      <w:bookmarkStart w:id="36" w:name="_Toc197425527"/>
      <w:r>
        <w:t>Conclusion</w:t>
      </w:r>
      <w:bookmarkEnd w:id="36"/>
    </w:p>
    <w:p w14:paraId="468B2D9B" w14:textId="60056FFF" w:rsidR="007B595E" w:rsidRPr="007B595E" w:rsidRDefault="007B595E" w:rsidP="007B595E">
      <w:r>
        <w:t>Pour conclure  j’aimerai dresser mon bilan personnel ainsi que mon retour d’expérience.</w:t>
      </w:r>
    </w:p>
    <w:p w14:paraId="5D1F83D7" w14:textId="5A73CBAB" w:rsidR="000231CB" w:rsidRPr="000231CB" w:rsidRDefault="008B62EA" w:rsidP="00354525">
      <w:pPr>
        <w:pStyle w:val="Titre1"/>
      </w:pPr>
      <w:bookmarkStart w:id="37" w:name="_Toc197425528"/>
      <w:r>
        <w:lastRenderedPageBreak/>
        <w:t>Table des figures</w:t>
      </w:r>
      <w:bookmarkEnd w:id="37"/>
      <w:r>
        <w:t xml:space="preserve"> </w:t>
      </w:r>
    </w:p>
    <w:p w14:paraId="48B6279A" w14:textId="65F64BE0" w:rsidR="005D24B3" w:rsidRDefault="005D24B3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7425798" w:history="1">
        <w:r w:rsidRPr="003E4C99">
          <w:rPr>
            <w:rStyle w:val="Lienhypertexte"/>
            <w:noProof/>
          </w:rPr>
          <w:t>Figure 1 : Aperçu de l’accueil au blog de « jemeremetsausport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2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1A2454" w14:textId="0F6CB818" w:rsidR="005D24B3" w:rsidRDefault="005D24B3">
      <w:pPr>
        <w:pStyle w:val="Tabledesillustrations"/>
        <w:tabs>
          <w:tab w:val="right" w:leader="dot" w:pos="9062"/>
        </w:tabs>
        <w:rPr>
          <w:noProof/>
        </w:rPr>
      </w:pPr>
      <w:hyperlink w:anchor="_Toc197425799" w:history="1">
        <w:r w:rsidRPr="003E4C99">
          <w:rPr>
            <w:rStyle w:val="Lienhypertexte"/>
            <w:noProof/>
          </w:rPr>
          <w:t>Figure 2 : Aperçu de la rédaction d'un article de blog de "jemeremetsauspor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2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054C6" w14:textId="2E325C41" w:rsidR="005D24B3" w:rsidRDefault="005D24B3">
      <w:pPr>
        <w:pStyle w:val="Tabledesillustrations"/>
        <w:tabs>
          <w:tab w:val="right" w:leader="dot" w:pos="9062"/>
        </w:tabs>
        <w:rPr>
          <w:noProof/>
        </w:rPr>
      </w:pPr>
      <w:hyperlink w:anchor="_Toc197425800" w:history="1">
        <w:r w:rsidRPr="003E4C99">
          <w:rPr>
            <w:rStyle w:val="Lienhypertexte"/>
            <w:noProof/>
          </w:rPr>
          <w:t>Figure 3 : Aperçu du footer de "jemeremetsauspor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2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11ADA" w14:textId="6C5DD46F" w:rsidR="005D24B3" w:rsidRDefault="005D24B3">
      <w:pPr>
        <w:pStyle w:val="Tabledesillustrations"/>
        <w:tabs>
          <w:tab w:val="right" w:leader="dot" w:pos="9062"/>
        </w:tabs>
        <w:rPr>
          <w:noProof/>
        </w:rPr>
      </w:pPr>
      <w:hyperlink w:anchor="_Toc197425801" w:history="1">
        <w:r w:rsidRPr="003E4C99">
          <w:rPr>
            <w:rStyle w:val="Lienhypertexte"/>
            <w:noProof/>
          </w:rPr>
          <w:t>Figure 4 : Tableau récapitulatif des objectifs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2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52912" w14:textId="5A9FFED3" w:rsidR="005D24B3" w:rsidRPr="005D24B3" w:rsidRDefault="005D24B3" w:rsidP="005D24B3">
      <w:r>
        <w:fldChar w:fldCharType="end"/>
      </w:r>
    </w:p>
    <w:p w14:paraId="2AE4B92C" w14:textId="77777777" w:rsidR="003C3148" w:rsidRDefault="008B62EA" w:rsidP="008B62EA">
      <w:pPr>
        <w:pStyle w:val="Titre1"/>
      </w:pPr>
      <w:bookmarkStart w:id="38" w:name="_Toc197425529"/>
      <w:r>
        <w:t>Table des annexes</w:t>
      </w:r>
      <w:bookmarkEnd w:id="38"/>
    </w:p>
    <w:p w14:paraId="0A0DCAF9" w14:textId="3DD4E1BC" w:rsidR="008B62EA" w:rsidRDefault="008B62EA" w:rsidP="008B62EA">
      <w:pPr>
        <w:pStyle w:val="Titre1"/>
      </w:pPr>
      <w:r>
        <w:t xml:space="preserve"> </w:t>
      </w:r>
    </w:p>
    <w:p w14:paraId="0424F0BF" w14:textId="5B96A8C1" w:rsidR="004C22CA" w:rsidRDefault="008B62EA" w:rsidP="003C3148">
      <w:pPr>
        <w:pStyle w:val="Titre1"/>
      </w:pPr>
      <w:bookmarkStart w:id="39" w:name="_Toc197425530"/>
      <w:r>
        <w:t>Annexes</w:t>
      </w:r>
      <w:bookmarkEnd w:id="39"/>
      <w:r>
        <w:t xml:space="preserve"> </w:t>
      </w:r>
    </w:p>
    <w:p w14:paraId="18347BF9" w14:textId="77777777" w:rsidR="004C22CA" w:rsidRDefault="004C22CA" w:rsidP="004C22CA">
      <w:r>
        <w:rPr>
          <w:noProof/>
        </w:rPr>
        <w:drawing>
          <wp:inline distT="0" distB="0" distL="0" distR="0" wp14:anchorId="4B99D98F" wp14:editId="683C1DAF">
            <wp:extent cx="3923665" cy="2833735"/>
            <wp:effectExtent l="0" t="0" r="635" b="5080"/>
            <wp:docPr id="1096890115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90115" name="Image 1" descr="Une image contenant texte, capture d’écran, logiciel, Logiciel multimédia&#10;&#10;Le contenu généré par l’IA peut être incorrect."/>
                    <pic:cNvPicPr/>
                  </pic:nvPicPr>
                  <pic:blipFill rotWithShape="1">
                    <a:blip r:embed="rId25"/>
                    <a:srcRect l="15167" t="6288" r="16705" b="6241"/>
                    <a:stretch/>
                  </pic:blipFill>
                  <pic:spPr bwMode="auto">
                    <a:xfrm>
                      <a:off x="0" y="0"/>
                      <a:ext cx="3924627" cy="283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4B5DB" w14:textId="77777777" w:rsidR="004C22CA" w:rsidRDefault="004C22CA" w:rsidP="004C22CA">
      <w:r>
        <w:rPr>
          <w:noProof/>
        </w:rPr>
        <w:drawing>
          <wp:inline distT="0" distB="0" distL="0" distR="0" wp14:anchorId="654BC180" wp14:editId="264B402A">
            <wp:extent cx="4802266" cy="2847164"/>
            <wp:effectExtent l="0" t="0" r="0" b="0"/>
            <wp:docPr id="391864806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4806" name="Image 1" descr="Une image contenant texte, capture d’écran, logiciel, Page web&#10;&#10;Le contenu généré par l’IA peut être incorrect."/>
                    <pic:cNvPicPr/>
                  </pic:nvPicPr>
                  <pic:blipFill rotWithShape="1">
                    <a:blip r:embed="rId26"/>
                    <a:srcRect t="5728" r="16627" b="6396"/>
                    <a:stretch/>
                  </pic:blipFill>
                  <pic:spPr bwMode="auto">
                    <a:xfrm>
                      <a:off x="0" y="0"/>
                      <a:ext cx="4802863" cy="284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16773" w14:textId="77777777" w:rsidR="004C22CA" w:rsidRDefault="004C22CA" w:rsidP="004C22CA"/>
    <w:p w14:paraId="5E2A9F43" w14:textId="77777777" w:rsidR="004C22CA" w:rsidRDefault="004C22CA" w:rsidP="004C22CA">
      <w:r>
        <w:t xml:space="preserve">Haut du corps : </w:t>
      </w:r>
    </w:p>
    <w:p w14:paraId="1D73FE34" w14:textId="0F175D01" w:rsidR="00530320" w:rsidRDefault="00530320" w:rsidP="004C22CA">
      <w:r>
        <w:rPr>
          <w:noProof/>
        </w:rPr>
        <w:drawing>
          <wp:inline distT="0" distB="0" distL="0" distR="0" wp14:anchorId="0E57ADEF" wp14:editId="54B85C23">
            <wp:extent cx="3906570" cy="2809875"/>
            <wp:effectExtent l="0" t="0" r="0" b="0"/>
            <wp:docPr id="688603936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3936" name="Image 1" descr="Une image contenant texte, capture d’écran, logiciel, Site web&#10;&#10;Le contenu généré par l’IA peut être incorrect."/>
                    <pic:cNvPicPr/>
                  </pic:nvPicPr>
                  <pic:blipFill rotWithShape="1">
                    <a:blip r:embed="rId27"/>
                    <a:srcRect l="15100" t="6009" r="17331" b="7223"/>
                    <a:stretch/>
                  </pic:blipFill>
                  <pic:spPr bwMode="auto">
                    <a:xfrm>
                      <a:off x="0" y="0"/>
                      <a:ext cx="3909014" cy="281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AA2E" w14:textId="77777777" w:rsidR="004C22CA" w:rsidRDefault="004C22CA" w:rsidP="004C22CA">
      <w:r>
        <w:rPr>
          <w:noProof/>
        </w:rPr>
        <w:drawing>
          <wp:inline distT="0" distB="0" distL="0" distR="0" wp14:anchorId="2FE95DFB" wp14:editId="1F582A5B">
            <wp:extent cx="3959135" cy="2860336"/>
            <wp:effectExtent l="0" t="0" r="3810" b="0"/>
            <wp:docPr id="771964614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4614" name="Image 1" descr="Une image contenant texte, Appareils électroniques, capture d’écran, logiciel&#10;&#10;Le contenu généré par l’IA peut être incorrect."/>
                    <pic:cNvPicPr/>
                  </pic:nvPicPr>
                  <pic:blipFill rotWithShape="1">
                    <a:blip r:embed="rId28"/>
                    <a:srcRect l="14774" t="6010" r="16470" b="5681"/>
                    <a:stretch/>
                  </pic:blipFill>
                  <pic:spPr bwMode="auto">
                    <a:xfrm>
                      <a:off x="0" y="0"/>
                      <a:ext cx="3960799" cy="286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5C35" w14:textId="77777777" w:rsidR="004C22CA" w:rsidRDefault="004C22CA" w:rsidP="004C22CA"/>
    <w:p w14:paraId="10A3519F" w14:textId="77777777" w:rsidR="004C22CA" w:rsidRDefault="004C22CA" w:rsidP="004C22CA">
      <w:r>
        <w:t xml:space="preserve">Notre blog : </w:t>
      </w:r>
    </w:p>
    <w:p w14:paraId="647EF79B" w14:textId="77777777" w:rsidR="004C22CA" w:rsidRDefault="004C22CA" w:rsidP="004C22CA"/>
    <w:p w14:paraId="75EDF402" w14:textId="77777777" w:rsidR="004C22CA" w:rsidRDefault="004C22CA" w:rsidP="004C22CA">
      <w:r>
        <w:rPr>
          <w:noProof/>
        </w:rPr>
        <w:lastRenderedPageBreak/>
        <w:drawing>
          <wp:inline distT="0" distB="0" distL="0" distR="0" wp14:anchorId="423E16E4" wp14:editId="145DA8B9">
            <wp:extent cx="4616360" cy="2833735"/>
            <wp:effectExtent l="0" t="0" r="0" b="5080"/>
            <wp:docPr id="57872942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9428" name="Image 1" descr="Une image contenant texte, capture d’écran, logiciel, Logiciel multimédia&#10;&#10;Le contenu généré par l’IA peut être incorrect."/>
                    <pic:cNvPicPr/>
                  </pic:nvPicPr>
                  <pic:blipFill rotWithShape="1">
                    <a:blip r:embed="rId29"/>
                    <a:srcRect t="6566" r="19849" b="5966"/>
                    <a:stretch/>
                  </pic:blipFill>
                  <pic:spPr bwMode="auto">
                    <a:xfrm>
                      <a:off x="0" y="0"/>
                      <a:ext cx="4617267" cy="283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6F6D9" w14:textId="77777777" w:rsidR="004C22CA" w:rsidRDefault="004C22CA" w:rsidP="004C22CA">
      <w:r>
        <w:t>Calcul de l’IMC :</w:t>
      </w:r>
    </w:p>
    <w:p w14:paraId="3A28C211" w14:textId="77777777" w:rsidR="004C22CA" w:rsidRDefault="004C22CA" w:rsidP="004C22CA">
      <w:r>
        <w:rPr>
          <w:noProof/>
        </w:rPr>
        <w:drawing>
          <wp:inline distT="0" distB="0" distL="0" distR="0" wp14:anchorId="377CFB0E" wp14:editId="681E8102">
            <wp:extent cx="3959686" cy="2833420"/>
            <wp:effectExtent l="0" t="0" r="3175" b="5080"/>
            <wp:docPr id="1197377595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77595" name="Image 1" descr="Une image contenant texte, capture d’écran, logiciel, Logiciel multimédia&#10;&#10;Le contenu généré par l’IA peut être incorrect."/>
                    <pic:cNvPicPr/>
                  </pic:nvPicPr>
                  <pic:blipFill rotWithShape="1">
                    <a:blip r:embed="rId30"/>
                    <a:srcRect l="14380" t="6428" r="16863" b="6105"/>
                    <a:stretch/>
                  </pic:blipFill>
                  <pic:spPr bwMode="auto">
                    <a:xfrm>
                      <a:off x="0" y="0"/>
                      <a:ext cx="3960871" cy="28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DAD8" w14:textId="77777777" w:rsidR="004C22CA" w:rsidRPr="009E3DF0" w:rsidRDefault="004C22CA" w:rsidP="004C22CA">
      <w:r>
        <w:rPr>
          <w:noProof/>
        </w:rPr>
        <w:lastRenderedPageBreak/>
        <w:drawing>
          <wp:inline distT="0" distB="0" distL="0" distR="0" wp14:anchorId="410BE904" wp14:editId="00F703C4">
            <wp:extent cx="3805555" cy="2838261"/>
            <wp:effectExtent l="0" t="0" r="4445" b="635"/>
            <wp:docPr id="139308361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3612" name="Image 1" descr="Une image contenant texte, capture d’écran, logiciel, Logiciel multimédia&#10;&#10;Le contenu généré par l’IA peut être incorrect."/>
                    <pic:cNvPicPr/>
                  </pic:nvPicPr>
                  <pic:blipFill rotWithShape="1">
                    <a:blip r:embed="rId31"/>
                    <a:srcRect l="15408" t="6706" r="18498" b="5660"/>
                    <a:stretch/>
                  </pic:blipFill>
                  <pic:spPr bwMode="auto">
                    <a:xfrm>
                      <a:off x="0" y="0"/>
                      <a:ext cx="3807486" cy="283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740D" w14:textId="77777777" w:rsidR="004C22CA" w:rsidRDefault="004C22CA" w:rsidP="004C22CA">
      <w:pPr>
        <w:pStyle w:val="Titre2"/>
      </w:pPr>
    </w:p>
    <w:p w14:paraId="0654911B" w14:textId="77777777" w:rsidR="004C22CA" w:rsidRPr="004C22CA" w:rsidRDefault="004C22CA" w:rsidP="004C22CA"/>
    <w:sectPr w:rsidR="004C22CA" w:rsidRPr="004C22CA" w:rsidSect="00E958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A221" w14:textId="77777777" w:rsidR="002B1023" w:rsidRDefault="002B1023" w:rsidP="0064672F">
      <w:pPr>
        <w:spacing w:after="0" w:line="240" w:lineRule="auto"/>
      </w:pPr>
      <w:r>
        <w:separator/>
      </w:r>
    </w:p>
  </w:endnote>
  <w:endnote w:type="continuationSeparator" w:id="0">
    <w:p w14:paraId="1DBBFFD1" w14:textId="77777777" w:rsidR="002B1023" w:rsidRDefault="002B1023" w:rsidP="0064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8E25" w14:textId="77777777" w:rsidR="002B1023" w:rsidRDefault="002B1023" w:rsidP="0064672F">
      <w:pPr>
        <w:spacing w:after="0" w:line="240" w:lineRule="auto"/>
      </w:pPr>
      <w:r>
        <w:separator/>
      </w:r>
    </w:p>
  </w:footnote>
  <w:footnote w:type="continuationSeparator" w:id="0">
    <w:p w14:paraId="25B5CBDD" w14:textId="77777777" w:rsidR="002B1023" w:rsidRDefault="002B1023" w:rsidP="0064672F">
      <w:pPr>
        <w:spacing w:after="0" w:line="240" w:lineRule="auto"/>
      </w:pPr>
      <w:r>
        <w:continuationSeparator/>
      </w:r>
    </w:p>
  </w:footnote>
  <w:footnote w:id="1">
    <w:p w14:paraId="429ECBE9" w14:textId="59A4FDEB" w:rsidR="0064672F" w:rsidRDefault="0064672F">
      <w:pPr>
        <w:pStyle w:val="Notedebasdepage"/>
      </w:pPr>
      <w:r>
        <w:rPr>
          <w:rStyle w:val="Appelnotedebasdep"/>
        </w:rPr>
        <w:footnoteRef/>
      </w:r>
      <w:r>
        <w:t xml:space="preserve"> Tableau de fonctionnalités à retrouver en annexe dans son intégralité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347A"/>
    <w:multiLevelType w:val="multilevel"/>
    <w:tmpl w:val="B994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F5B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197828"/>
    <w:multiLevelType w:val="hybridMultilevel"/>
    <w:tmpl w:val="F7E251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1900">
    <w:abstractNumId w:val="1"/>
  </w:num>
  <w:num w:numId="2" w16cid:durableId="875430515">
    <w:abstractNumId w:val="0"/>
  </w:num>
  <w:num w:numId="3" w16cid:durableId="58538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37"/>
    <w:rsid w:val="00022410"/>
    <w:rsid w:val="000231CB"/>
    <w:rsid w:val="00024552"/>
    <w:rsid w:val="0002520A"/>
    <w:rsid w:val="00025E5E"/>
    <w:rsid w:val="00027A7B"/>
    <w:rsid w:val="00035460"/>
    <w:rsid w:val="0008670D"/>
    <w:rsid w:val="000900D2"/>
    <w:rsid w:val="000A7129"/>
    <w:rsid w:val="000B1514"/>
    <w:rsid w:val="000B795B"/>
    <w:rsid w:val="000C7ACB"/>
    <w:rsid w:val="000F452E"/>
    <w:rsid w:val="000F58BF"/>
    <w:rsid w:val="00107B11"/>
    <w:rsid w:val="00132EA3"/>
    <w:rsid w:val="00147CF8"/>
    <w:rsid w:val="00162B05"/>
    <w:rsid w:val="001732F7"/>
    <w:rsid w:val="001A65D6"/>
    <w:rsid w:val="001D23A7"/>
    <w:rsid w:val="00227BB3"/>
    <w:rsid w:val="00235A24"/>
    <w:rsid w:val="002A25C1"/>
    <w:rsid w:val="002B1023"/>
    <w:rsid w:val="002D367B"/>
    <w:rsid w:val="00303FF9"/>
    <w:rsid w:val="003265B8"/>
    <w:rsid w:val="00334EAF"/>
    <w:rsid w:val="00354525"/>
    <w:rsid w:val="00354EA2"/>
    <w:rsid w:val="00396B16"/>
    <w:rsid w:val="003A320A"/>
    <w:rsid w:val="003B6252"/>
    <w:rsid w:val="003B7E68"/>
    <w:rsid w:val="003C3148"/>
    <w:rsid w:val="003C7B3D"/>
    <w:rsid w:val="003D2896"/>
    <w:rsid w:val="003D792D"/>
    <w:rsid w:val="003F6AD5"/>
    <w:rsid w:val="00441938"/>
    <w:rsid w:val="004C22CA"/>
    <w:rsid w:val="004E4626"/>
    <w:rsid w:val="005024C0"/>
    <w:rsid w:val="00530320"/>
    <w:rsid w:val="005341DE"/>
    <w:rsid w:val="00534523"/>
    <w:rsid w:val="00550D84"/>
    <w:rsid w:val="005521C3"/>
    <w:rsid w:val="00573B29"/>
    <w:rsid w:val="005A592D"/>
    <w:rsid w:val="005D24B3"/>
    <w:rsid w:val="005E1FE9"/>
    <w:rsid w:val="005F3478"/>
    <w:rsid w:val="00636DD3"/>
    <w:rsid w:val="0064672F"/>
    <w:rsid w:val="00694389"/>
    <w:rsid w:val="006B17BE"/>
    <w:rsid w:val="006D4C32"/>
    <w:rsid w:val="006E6217"/>
    <w:rsid w:val="006E7B8C"/>
    <w:rsid w:val="006F02EA"/>
    <w:rsid w:val="006F4B4B"/>
    <w:rsid w:val="00704227"/>
    <w:rsid w:val="00716424"/>
    <w:rsid w:val="00724D57"/>
    <w:rsid w:val="0075576E"/>
    <w:rsid w:val="0076205E"/>
    <w:rsid w:val="00765917"/>
    <w:rsid w:val="00766820"/>
    <w:rsid w:val="00772DC9"/>
    <w:rsid w:val="007B03D5"/>
    <w:rsid w:val="007B0DBE"/>
    <w:rsid w:val="007B595E"/>
    <w:rsid w:val="007D6CED"/>
    <w:rsid w:val="007E0807"/>
    <w:rsid w:val="007E6F97"/>
    <w:rsid w:val="00800406"/>
    <w:rsid w:val="00814FAC"/>
    <w:rsid w:val="00832556"/>
    <w:rsid w:val="008426E6"/>
    <w:rsid w:val="00870FE7"/>
    <w:rsid w:val="00877DF9"/>
    <w:rsid w:val="008B62EA"/>
    <w:rsid w:val="008B6AF0"/>
    <w:rsid w:val="008D48F0"/>
    <w:rsid w:val="009268E8"/>
    <w:rsid w:val="0092770F"/>
    <w:rsid w:val="00944AC5"/>
    <w:rsid w:val="00950A2F"/>
    <w:rsid w:val="00951D31"/>
    <w:rsid w:val="009552A5"/>
    <w:rsid w:val="00965EC1"/>
    <w:rsid w:val="00973649"/>
    <w:rsid w:val="009941C1"/>
    <w:rsid w:val="009B012C"/>
    <w:rsid w:val="009C1F37"/>
    <w:rsid w:val="009C64C6"/>
    <w:rsid w:val="009D5DA0"/>
    <w:rsid w:val="009E3DF0"/>
    <w:rsid w:val="009F4642"/>
    <w:rsid w:val="00A427F6"/>
    <w:rsid w:val="00A57E71"/>
    <w:rsid w:val="00A97733"/>
    <w:rsid w:val="00AB4475"/>
    <w:rsid w:val="00AC19D8"/>
    <w:rsid w:val="00AE75B8"/>
    <w:rsid w:val="00B416BF"/>
    <w:rsid w:val="00B47B0C"/>
    <w:rsid w:val="00B544E9"/>
    <w:rsid w:val="00B612CD"/>
    <w:rsid w:val="00B66618"/>
    <w:rsid w:val="00B711A0"/>
    <w:rsid w:val="00B769C4"/>
    <w:rsid w:val="00B90B37"/>
    <w:rsid w:val="00BA5FFA"/>
    <w:rsid w:val="00BA77C9"/>
    <w:rsid w:val="00BC267C"/>
    <w:rsid w:val="00BF1359"/>
    <w:rsid w:val="00BF609D"/>
    <w:rsid w:val="00C1053B"/>
    <w:rsid w:val="00C41EE1"/>
    <w:rsid w:val="00C717DA"/>
    <w:rsid w:val="00C81EB6"/>
    <w:rsid w:val="00CC6365"/>
    <w:rsid w:val="00CD3361"/>
    <w:rsid w:val="00CD74B3"/>
    <w:rsid w:val="00CF0E80"/>
    <w:rsid w:val="00D2294A"/>
    <w:rsid w:val="00D522BF"/>
    <w:rsid w:val="00D52B03"/>
    <w:rsid w:val="00DC5806"/>
    <w:rsid w:val="00DC5A61"/>
    <w:rsid w:val="00DD1721"/>
    <w:rsid w:val="00E00A9D"/>
    <w:rsid w:val="00E0470A"/>
    <w:rsid w:val="00E063C8"/>
    <w:rsid w:val="00E23183"/>
    <w:rsid w:val="00E2369B"/>
    <w:rsid w:val="00E25C56"/>
    <w:rsid w:val="00E6737F"/>
    <w:rsid w:val="00E72DCF"/>
    <w:rsid w:val="00E958D6"/>
    <w:rsid w:val="00EA065A"/>
    <w:rsid w:val="00EB42DB"/>
    <w:rsid w:val="00EC4C59"/>
    <w:rsid w:val="00EC5F89"/>
    <w:rsid w:val="00EC6A1D"/>
    <w:rsid w:val="00ED01DF"/>
    <w:rsid w:val="00EF5336"/>
    <w:rsid w:val="00EF7581"/>
    <w:rsid w:val="00F06BEE"/>
    <w:rsid w:val="00F24642"/>
    <w:rsid w:val="00F377B6"/>
    <w:rsid w:val="00F37D5E"/>
    <w:rsid w:val="00F54443"/>
    <w:rsid w:val="00F54E9F"/>
    <w:rsid w:val="00F65F62"/>
    <w:rsid w:val="00F862C3"/>
    <w:rsid w:val="00FA3C09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915D"/>
  <w15:chartTrackingRefBased/>
  <w15:docId w15:val="{86CC3200-21A8-44CA-81D4-F9F33DC9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1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1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C1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1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1F3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1F3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1F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F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F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F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1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1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1F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1F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1F3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F3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F37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1F37"/>
    <w:pPr>
      <w:spacing w:before="240" w:after="0"/>
      <w:outlineLvl w:val="9"/>
    </w:pPr>
    <w:rPr>
      <w:kern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C1F37"/>
    <w:pPr>
      <w:spacing w:after="100"/>
      <w:ind w:left="220"/>
    </w:pPr>
    <w:rPr>
      <w:rFonts w:eastAsiaTheme="minorEastAsia" w:cs="Times New Roman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7E68"/>
    <w:pPr>
      <w:tabs>
        <w:tab w:val="right" w:leader="dot" w:pos="9062"/>
      </w:tabs>
      <w:spacing w:after="100"/>
    </w:pPr>
    <w:rPr>
      <w:rFonts w:eastAsiaTheme="minorEastAsia" w:cs="Times New Roman"/>
      <w:b/>
      <w:bCs/>
      <w:noProof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C1F37"/>
    <w:pPr>
      <w:spacing w:after="100"/>
      <w:ind w:left="440"/>
    </w:pPr>
    <w:rPr>
      <w:rFonts w:eastAsiaTheme="minorEastAsia" w:cs="Times New Roman"/>
      <w:kern w:val="0"/>
      <w:lang w:eastAsia="fr-FR"/>
    </w:rPr>
  </w:style>
  <w:style w:type="character" w:styleId="Lienhypertexte">
    <w:name w:val="Hyperlink"/>
    <w:basedOn w:val="Policepardfaut"/>
    <w:uiPriority w:val="99"/>
    <w:unhideWhenUsed/>
    <w:rsid w:val="005024C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24C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32E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2E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2E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E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EA3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A06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67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67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672F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5D24B3"/>
    <w:pPr>
      <w:spacing w:after="0"/>
    </w:pPr>
  </w:style>
  <w:style w:type="paragraph" w:styleId="Sansinterligne">
    <w:name w:val="No Spacing"/>
    <w:link w:val="SansinterligneCar"/>
    <w:uiPriority w:val="1"/>
    <w:qFormat/>
    <w:rsid w:val="00E958D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58D6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meremetsausport.com/" TargetMode="External"/><Relationship Id="rId24" Type="http://schemas.openxmlformats.org/officeDocument/2006/relationships/hyperlink" Target="https://www.codeur.com/blog/check-list-fonctionnalites-site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3FBE68-8583-4638-A13E-7F7A405587B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D4FF7CE-C03F-4158-B24D-767FFCC5535F}">
      <dgm:prSet phldrT="[Texte]" custT="1"/>
      <dgm:spPr/>
      <dgm:t>
        <a:bodyPr/>
        <a:lstStyle/>
        <a:p>
          <a:pPr algn="l"/>
          <a:r>
            <a:rPr lang="fr-FR" sz="1400" b="1"/>
            <a:t>Plus facile </a:t>
          </a:r>
          <a:r>
            <a:rPr lang="fr-FR" sz="1200" b="1"/>
            <a:t>d’utilisation</a:t>
          </a:r>
          <a:endParaRPr lang="fr-FR" sz="1400"/>
        </a:p>
      </dgm:t>
    </dgm:pt>
    <dgm:pt modelId="{89E5552C-5585-4608-8C41-7C77F7A63DC5}" type="parTrans" cxnId="{C2FC4EB0-DF9F-4C51-ABAA-57CF4EBB95DF}">
      <dgm:prSet/>
      <dgm:spPr/>
      <dgm:t>
        <a:bodyPr/>
        <a:lstStyle/>
        <a:p>
          <a:pPr algn="l"/>
          <a:endParaRPr lang="fr-FR"/>
        </a:p>
      </dgm:t>
    </dgm:pt>
    <dgm:pt modelId="{E90330FB-1B1B-4C5A-A130-4C65AD7A85CA}" type="sibTrans" cxnId="{C2FC4EB0-DF9F-4C51-ABAA-57CF4EBB95DF}">
      <dgm:prSet/>
      <dgm:spPr/>
      <dgm:t>
        <a:bodyPr/>
        <a:lstStyle/>
        <a:p>
          <a:pPr algn="l"/>
          <a:endParaRPr lang="fr-FR"/>
        </a:p>
      </dgm:t>
    </dgm:pt>
    <dgm:pt modelId="{5736EC21-6BA7-48A7-AF8A-3857FB65D987}">
      <dgm:prSet phldrT="[Texte]" custT="1"/>
      <dgm:spPr/>
      <dgm:t>
        <a:bodyPr/>
        <a:lstStyle/>
        <a:p>
          <a:pPr algn="l"/>
          <a:r>
            <a:rPr lang="fr-FR" sz="1200"/>
            <a:t>Comment?</a:t>
          </a:r>
          <a:endParaRPr lang="fr-FR" sz="1900"/>
        </a:p>
      </dgm:t>
    </dgm:pt>
    <dgm:pt modelId="{5984F7D8-AFE2-42D1-A56F-05C728EDB7C9}" type="parTrans" cxnId="{4E8AFEE2-513C-407E-BEFE-9C271B0F02BD}">
      <dgm:prSet/>
      <dgm:spPr/>
      <dgm:t>
        <a:bodyPr/>
        <a:lstStyle/>
        <a:p>
          <a:pPr algn="l"/>
          <a:endParaRPr lang="fr-FR"/>
        </a:p>
      </dgm:t>
    </dgm:pt>
    <dgm:pt modelId="{B370EC8D-B2F3-4016-AE9A-8B88D3D4BFF5}" type="sibTrans" cxnId="{4E8AFEE2-513C-407E-BEFE-9C271B0F02BD}">
      <dgm:prSet/>
      <dgm:spPr/>
      <dgm:t>
        <a:bodyPr/>
        <a:lstStyle/>
        <a:p>
          <a:pPr algn="l"/>
          <a:endParaRPr lang="fr-FR"/>
        </a:p>
      </dgm:t>
    </dgm:pt>
    <dgm:pt modelId="{8FD87248-23AA-4326-9D9A-89FFD67A57B0}">
      <dgm:prSet phldrT="[Texte]" phldr="1" custT="1"/>
      <dgm:spPr/>
      <dgm:t>
        <a:bodyPr/>
        <a:lstStyle/>
        <a:p>
          <a:pPr algn="l"/>
          <a:endParaRPr lang="fr-FR" sz="1200"/>
        </a:p>
      </dgm:t>
    </dgm:pt>
    <dgm:pt modelId="{6CB2C284-3E63-4454-B780-A12A4A86CE48}" type="parTrans" cxnId="{5F6969B8-4718-4ED3-9ED7-A5D631C35E7B}">
      <dgm:prSet/>
      <dgm:spPr/>
      <dgm:t>
        <a:bodyPr/>
        <a:lstStyle/>
        <a:p>
          <a:pPr algn="l"/>
          <a:endParaRPr lang="fr-FR"/>
        </a:p>
      </dgm:t>
    </dgm:pt>
    <dgm:pt modelId="{9D6E3EE3-81AF-4DD9-827B-AE0D10EB220B}" type="sibTrans" cxnId="{5F6969B8-4718-4ED3-9ED7-A5D631C35E7B}">
      <dgm:prSet/>
      <dgm:spPr/>
      <dgm:t>
        <a:bodyPr/>
        <a:lstStyle/>
        <a:p>
          <a:pPr algn="l"/>
          <a:endParaRPr lang="fr-FR"/>
        </a:p>
      </dgm:t>
    </dgm:pt>
    <dgm:pt modelId="{9CA27C97-7219-4FAD-8AEF-EBE625D25AA7}">
      <dgm:prSet phldrT="[Texte]" custT="1"/>
      <dgm:spPr/>
      <dgm:t>
        <a:bodyPr/>
        <a:lstStyle/>
        <a:p>
          <a:pPr algn="l"/>
          <a:r>
            <a:rPr lang="fr-FR" sz="1200"/>
            <a:t>Comment?</a:t>
          </a:r>
          <a:endParaRPr lang="fr-FR" sz="1900"/>
        </a:p>
      </dgm:t>
    </dgm:pt>
    <dgm:pt modelId="{7E99B578-F558-4F35-866E-810A9EFF3242}" type="parTrans" cxnId="{1469E491-0C6F-45F8-9675-4BD2BD7F7247}">
      <dgm:prSet/>
      <dgm:spPr/>
      <dgm:t>
        <a:bodyPr/>
        <a:lstStyle/>
        <a:p>
          <a:pPr algn="l"/>
          <a:endParaRPr lang="fr-FR"/>
        </a:p>
      </dgm:t>
    </dgm:pt>
    <dgm:pt modelId="{6AA67A65-FAEB-4F24-81F6-FB6EDF1068A1}" type="sibTrans" cxnId="{1469E491-0C6F-45F8-9675-4BD2BD7F7247}">
      <dgm:prSet/>
      <dgm:spPr/>
      <dgm:t>
        <a:bodyPr/>
        <a:lstStyle/>
        <a:p>
          <a:pPr algn="l"/>
          <a:endParaRPr lang="fr-FR"/>
        </a:p>
      </dgm:t>
    </dgm:pt>
    <dgm:pt modelId="{66C5D5EC-ED6B-49AB-A0FB-C47220884C70}" type="pres">
      <dgm:prSet presAssocID="{C63FBE68-8583-4638-A13E-7F7A405587B5}" presName="linear" presStyleCnt="0">
        <dgm:presLayoutVars>
          <dgm:animLvl val="lvl"/>
          <dgm:resizeHandles val="exact"/>
        </dgm:presLayoutVars>
      </dgm:prSet>
      <dgm:spPr/>
    </dgm:pt>
    <dgm:pt modelId="{0EDEE1B0-ABDE-4461-A053-E670A8FCC21B}" type="pres">
      <dgm:prSet presAssocID="{3D4FF7CE-C03F-4158-B24D-767FFCC5535F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20A8E9ED-9F67-43CE-B949-EBFDF0536E3E}" type="pres">
      <dgm:prSet presAssocID="{3D4FF7CE-C03F-4158-B24D-767FFCC5535F}" presName="childText" presStyleLbl="revTx" presStyleIdx="0" presStyleCnt="2">
        <dgm:presLayoutVars>
          <dgm:bulletEnabled val="1"/>
        </dgm:presLayoutVars>
      </dgm:prSet>
      <dgm:spPr/>
    </dgm:pt>
    <dgm:pt modelId="{6FCB4EC5-10F2-4AB4-860F-35C57402F9FB}" type="pres">
      <dgm:prSet presAssocID="{8FD87248-23AA-4326-9D9A-89FFD67A57B0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E4C555C0-902E-4B35-9BB3-F2D57DC1DC07}" type="pres">
      <dgm:prSet presAssocID="{8FD87248-23AA-4326-9D9A-89FFD67A57B0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84440C36-D5CE-4CAB-905E-6F73A1B25A6B}" type="presOf" srcId="{3D4FF7CE-C03F-4158-B24D-767FFCC5535F}" destId="{0EDEE1B0-ABDE-4461-A053-E670A8FCC21B}" srcOrd="0" destOrd="0" presId="urn:microsoft.com/office/officeart/2005/8/layout/vList2"/>
    <dgm:cxn modelId="{51592A60-F06B-4CB7-8231-C29F6F95274E}" type="presOf" srcId="{9CA27C97-7219-4FAD-8AEF-EBE625D25AA7}" destId="{E4C555C0-902E-4B35-9BB3-F2D57DC1DC07}" srcOrd="0" destOrd="0" presId="urn:microsoft.com/office/officeart/2005/8/layout/vList2"/>
    <dgm:cxn modelId="{3D1D4483-0D13-49B8-9A32-1A91A6A66EE4}" type="presOf" srcId="{C63FBE68-8583-4638-A13E-7F7A405587B5}" destId="{66C5D5EC-ED6B-49AB-A0FB-C47220884C70}" srcOrd="0" destOrd="0" presId="urn:microsoft.com/office/officeart/2005/8/layout/vList2"/>
    <dgm:cxn modelId="{1469E491-0C6F-45F8-9675-4BD2BD7F7247}" srcId="{8FD87248-23AA-4326-9D9A-89FFD67A57B0}" destId="{9CA27C97-7219-4FAD-8AEF-EBE625D25AA7}" srcOrd="0" destOrd="0" parTransId="{7E99B578-F558-4F35-866E-810A9EFF3242}" sibTransId="{6AA67A65-FAEB-4F24-81F6-FB6EDF1068A1}"/>
    <dgm:cxn modelId="{C2FC4EB0-DF9F-4C51-ABAA-57CF4EBB95DF}" srcId="{C63FBE68-8583-4638-A13E-7F7A405587B5}" destId="{3D4FF7CE-C03F-4158-B24D-767FFCC5535F}" srcOrd="0" destOrd="0" parTransId="{89E5552C-5585-4608-8C41-7C77F7A63DC5}" sibTransId="{E90330FB-1B1B-4C5A-A130-4C65AD7A85CA}"/>
    <dgm:cxn modelId="{5F6969B8-4718-4ED3-9ED7-A5D631C35E7B}" srcId="{C63FBE68-8583-4638-A13E-7F7A405587B5}" destId="{8FD87248-23AA-4326-9D9A-89FFD67A57B0}" srcOrd="1" destOrd="0" parTransId="{6CB2C284-3E63-4454-B780-A12A4A86CE48}" sibTransId="{9D6E3EE3-81AF-4DD9-827B-AE0D10EB220B}"/>
    <dgm:cxn modelId="{E8A06EDB-CB7F-4ED0-A9C5-D57AD2C1D07C}" type="presOf" srcId="{8FD87248-23AA-4326-9D9A-89FFD67A57B0}" destId="{6FCB4EC5-10F2-4AB4-860F-35C57402F9FB}" srcOrd="0" destOrd="0" presId="urn:microsoft.com/office/officeart/2005/8/layout/vList2"/>
    <dgm:cxn modelId="{4E8AFEE2-513C-407E-BEFE-9C271B0F02BD}" srcId="{3D4FF7CE-C03F-4158-B24D-767FFCC5535F}" destId="{5736EC21-6BA7-48A7-AF8A-3857FB65D987}" srcOrd="0" destOrd="0" parTransId="{5984F7D8-AFE2-42D1-A56F-05C728EDB7C9}" sibTransId="{B370EC8D-B2F3-4016-AE9A-8B88D3D4BFF5}"/>
    <dgm:cxn modelId="{8A176FFE-EACC-49CA-8618-4146CFA79E55}" type="presOf" srcId="{5736EC21-6BA7-48A7-AF8A-3857FB65D987}" destId="{20A8E9ED-9F67-43CE-B949-EBFDF0536E3E}" srcOrd="0" destOrd="0" presId="urn:microsoft.com/office/officeart/2005/8/layout/vList2"/>
    <dgm:cxn modelId="{394541F9-6440-4B82-8A1F-11EB4B69A6D8}" type="presParOf" srcId="{66C5D5EC-ED6B-49AB-A0FB-C47220884C70}" destId="{0EDEE1B0-ABDE-4461-A053-E670A8FCC21B}" srcOrd="0" destOrd="0" presId="urn:microsoft.com/office/officeart/2005/8/layout/vList2"/>
    <dgm:cxn modelId="{24217366-DB41-48A6-9EE5-DFFD5DDC9348}" type="presParOf" srcId="{66C5D5EC-ED6B-49AB-A0FB-C47220884C70}" destId="{20A8E9ED-9F67-43CE-B949-EBFDF0536E3E}" srcOrd="1" destOrd="0" presId="urn:microsoft.com/office/officeart/2005/8/layout/vList2"/>
    <dgm:cxn modelId="{22E9B284-D536-4459-98B2-1501BEE37D4C}" type="presParOf" srcId="{66C5D5EC-ED6B-49AB-A0FB-C47220884C70}" destId="{6FCB4EC5-10F2-4AB4-860F-35C57402F9FB}" srcOrd="2" destOrd="0" presId="urn:microsoft.com/office/officeart/2005/8/layout/vList2"/>
    <dgm:cxn modelId="{1997D3EC-41F8-4679-8452-868FA7CC4FF8}" type="presParOf" srcId="{66C5D5EC-ED6B-49AB-A0FB-C47220884C70}" destId="{E4C555C0-902E-4B35-9BB3-F2D57DC1DC07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EE1B0-ABDE-4461-A053-E670A8FCC21B}">
      <dsp:nvSpPr>
        <dsp:cNvPr id="0" name=""/>
        <dsp:cNvSpPr/>
      </dsp:nvSpPr>
      <dsp:spPr>
        <a:xfrm>
          <a:off x="0" y="23230"/>
          <a:ext cx="4267200" cy="44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Plus facile </a:t>
          </a:r>
          <a:r>
            <a:rPr lang="fr-FR" sz="1200" b="1" kern="1200"/>
            <a:t>d’utilisation</a:t>
          </a:r>
          <a:endParaRPr lang="fr-FR" sz="1400" kern="1200"/>
        </a:p>
      </dsp:txBody>
      <dsp:txXfrm>
        <a:off x="21932" y="45162"/>
        <a:ext cx="4223336" cy="405416"/>
      </dsp:txXfrm>
    </dsp:sp>
    <dsp:sp modelId="{20A8E9ED-9F67-43CE-B949-EBFDF0536E3E}">
      <dsp:nvSpPr>
        <dsp:cNvPr id="0" name=""/>
        <dsp:cNvSpPr/>
      </dsp:nvSpPr>
      <dsp:spPr>
        <a:xfrm>
          <a:off x="0" y="472510"/>
          <a:ext cx="4267200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48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fr-FR" sz="1200" kern="1200"/>
            <a:t>Comment?</a:t>
          </a:r>
          <a:endParaRPr lang="fr-FR" sz="1900" kern="1200"/>
        </a:p>
      </dsp:txBody>
      <dsp:txXfrm>
        <a:off x="0" y="472510"/>
        <a:ext cx="4267200" cy="397440"/>
      </dsp:txXfrm>
    </dsp:sp>
    <dsp:sp modelId="{6FCB4EC5-10F2-4AB4-860F-35C57402F9FB}">
      <dsp:nvSpPr>
        <dsp:cNvPr id="0" name=""/>
        <dsp:cNvSpPr/>
      </dsp:nvSpPr>
      <dsp:spPr>
        <a:xfrm>
          <a:off x="0" y="869950"/>
          <a:ext cx="4267200" cy="44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21932" y="891882"/>
        <a:ext cx="4223336" cy="405416"/>
      </dsp:txXfrm>
    </dsp:sp>
    <dsp:sp modelId="{E4C555C0-902E-4B35-9BB3-F2D57DC1DC07}">
      <dsp:nvSpPr>
        <dsp:cNvPr id="0" name=""/>
        <dsp:cNvSpPr/>
      </dsp:nvSpPr>
      <dsp:spPr>
        <a:xfrm>
          <a:off x="0" y="1319230"/>
          <a:ext cx="4267200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48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fr-FR" sz="1200" kern="1200"/>
            <a:t>Comment?</a:t>
          </a:r>
          <a:endParaRPr lang="fr-FR" sz="1900" kern="1200"/>
        </a:p>
      </dsp:txBody>
      <dsp:txXfrm>
        <a:off x="0" y="1319230"/>
        <a:ext cx="4267200" cy="397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e de formation : Ariane Form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68BA1-0DE9-47AE-A6A7-8222247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0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la formatrice : Daphné Antilope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: Développeur web et web mobile (niveau 5)</dc:title>
  <dc:subject>Projet de site web : Vita-forma</dc:subject>
  <dc:creator>Nom de l’apprenante : selsebil merine</dc:creator>
  <cp:keywords/>
  <dc:description/>
  <cp:lastModifiedBy>selsebil merine</cp:lastModifiedBy>
  <cp:revision>397</cp:revision>
  <dcterms:created xsi:type="dcterms:W3CDTF">2025-04-15T06:41:00Z</dcterms:created>
  <dcterms:modified xsi:type="dcterms:W3CDTF">2025-05-06T08:57:00Z</dcterms:modified>
</cp:coreProperties>
</file>